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61" w:rsidRPr="00361823" w:rsidRDefault="00D07E01">
      <w:pPr>
        <w:rPr>
          <w:color w:val="FF0000"/>
        </w:rPr>
      </w:pPr>
      <w:r>
        <w:rPr>
          <w:noProof/>
          <w:color w:val="FF0000"/>
          <w:lang w:eastAsia="tr-TR"/>
        </w:rPr>
        <w:pict>
          <v:roundrect id="Metin Kutusu 4" o:spid="_x0000_s1026" style="position:absolute;margin-left:111.75pt;margin-top:-14.25pt;width:267pt;height:108.75pt;z-index:2515353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" fillcolor="#fde9d9 [665]" strokecolor="#e36c0a [2409]" strokeweight="2.25pt">
            <v:textbox>
              <w:txbxContent>
                <w:p w:rsidR="008D6D8D" w:rsidRPr="00BD4DB9" w:rsidRDefault="00725E4C" w:rsidP="002C74B3">
                  <w:pPr>
                    <w:pStyle w:val="AralkYok"/>
                    <w:jc w:val="center"/>
                    <w:rPr>
                      <w:b/>
                      <w:bCs/>
                      <w:color w:val="7030A0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7030A0"/>
                      <w:sz w:val="30"/>
                      <w:szCs w:val="30"/>
                    </w:rPr>
                    <w:t>…………..</w:t>
                  </w:r>
                  <w:r w:rsidR="008D6D8D" w:rsidRPr="00BD4DB9">
                    <w:rPr>
                      <w:b/>
                      <w:bCs/>
                      <w:color w:val="7030A0"/>
                      <w:sz w:val="30"/>
                      <w:szCs w:val="30"/>
                    </w:rPr>
                    <w:t xml:space="preserve"> EĞİTİM ÖĞRETİM YILI</w:t>
                  </w:r>
                </w:p>
                <w:p w:rsidR="008D6D8D" w:rsidRPr="00BD4DB9" w:rsidRDefault="00725E4C" w:rsidP="002C74B3">
                  <w:pPr>
                    <w:pStyle w:val="AralkYok"/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FF0000"/>
                      <w:sz w:val="30"/>
                      <w:szCs w:val="30"/>
                    </w:rPr>
                    <w:t>…………….</w:t>
                  </w:r>
                  <w:r w:rsidR="008D6D8D" w:rsidRPr="00BD4DB9">
                    <w:rPr>
                      <w:b/>
                      <w:bCs/>
                      <w:color w:val="FF0000"/>
                      <w:sz w:val="30"/>
                      <w:szCs w:val="30"/>
                    </w:rPr>
                    <w:t xml:space="preserve"> ORTAOKULU</w:t>
                  </w:r>
                </w:p>
                <w:p w:rsidR="008D6D8D" w:rsidRPr="00BD4DB9" w:rsidRDefault="008D6D8D" w:rsidP="002C74B3">
                  <w:pPr>
                    <w:pStyle w:val="AralkYok"/>
                    <w:jc w:val="center"/>
                    <w:rPr>
                      <w:b/>
                      <w:color w:val="0000FF"/>
                      <w:sz w:val="30"/>
                      <w:szCs w:val="30"/>
                    </w:rPr>
                  </w:pPr>
                  <w:r w:rsidRPr="00BD4DB9">
                    <w:rPr>
                      <w:b/>
                      <w:color w:val="0000FF"/>
                      <w:sz w:val="30"/>
                      <w:szCs w:val="30"/>
                    </w:rPr>
                    <w:t>SOSYAL BİLG</w:t>
                  </w:r>
                  <w:r>
                    <w:rPr>
                      <w:b/>
                      <w:color w:val="0000FF"/>
                      <w:sz w:val="30"/>
                      <w:szCs w:val="30"/>
                    </w:rPr>
                    <w:t>İ</w:t>
                  </w:r>
                  <w:r w:rsidRPr="00BD4DB9">
                    <w:rPr>
                      <w:b/>
                      <w:color w:val="0000FF"/>
                      <w:sz w:val="30"/>
                      <w:szCs w:val="30"/>
                    </w:rPr>
                    <w:t>LER DERSİ</w:t>
                  </w:r>
                </w:p>
                <w:p w:rsidR="008D6D8D" w:rsidRPr="00BD4DB9" w:rsidRDefault="00604C93" w:rsidP="002C74B3">
                  <w:pPr>
                    <w:pStyle w:val="AralkYok"/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FF0000"/>
                      <w:sz w:val="30"/>
                      <w:szCs w:val="30"/>
                    </w:rPr>
                    <w:t>7</w:t>
                  </w:r>
                  <w:r w:rsidR="008D6D8D" w:rsidRPr="00BD4DB9">
                    <w:rPr>
                      <w:b/>
                      <w:bCs/>
                      <w:color w:val="FF0000"/>
                      <w:sz w:val="30"/>
                      <w:szCs w:val="30"/>
                    </w:rPr>
                    <w:t>. SINIFLAR</w:t>
                  </w:r>
                </w:p>
                <w:p w:rsidR="008D6D8D" w:rsidRPr="00BD4DB9" w:rsidRDefault="008D6D8D" w:rsidP="00B820F8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BD4DB9">
                    <w:rPr>
                      <w:b/>
                      <w:sz w:val="30"/>
                      <w:szCs w:val="30"/>
                    </w:rPr>
                    <w:t>1. DÖNEM 1. YAZILI SINAVI</w:t>
                  </w:r>
                </w:p>
              </w:txbxContent>
            </v:textbox>
          </v:roundrect>
        </w:pict>
      </w:r>
      <w:r>
        <w:rPr>
          <w:noProof/>
          <w:color w:val="FF000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1" o:spid="_x0000_s1027" type="#_x0000_t202" style="position:absolute;margin-left:428.25pt;margin-top:-21.75pt;width:62.25pt;height:21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" filled="f" stroked="f" strokeweight=".5pt">
            <v:textbox>
              <w:txbxContent>
                <w:p w:rsidR="008D6D8D" w:rsidRPr="001D22C6" w:rsidRDefault="008D6D8D" w:rsidP="001D22C6">
                  <w:pPr>
                    <w:rPr>
                      <w:b/>
                      <w:sz w:val="28"/>
                    </w:rPr>
                  </w:pPr>
                  <w:r w:rsidRPr="001D22C6">
                    <w:rPr>
                      <w:b/>
                      <w:sz w:val="28"/>
                    </w:rPr>
                    <w:t>PUANI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tr-TR"/>
        </w:rPr>
        <w:pict>
          <v:shape id="Gözyaşı Damlası 9" o:spid="_x0000_s1067" style="position:absolute;margin-left:402.75pt;margin-top:1.5pt;width:97.5pt;height:6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825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" path="m,385763c,172712,277192,,619125,r619125,l1238250,385763v,213051,-277192,385763,-619125,385763c277192,771526,,598814,,385763xe" fillcolor="#cf9" strokecolor="#e36c0a [2409]" strokeweight="3pt">
            <v:stroke dashstyle="1 1"/>
            <v:path arrowok="t" o:connecttype="custom" o:connectlocs="0,385763;619125,0;1238250,0;1238250,385763;619125,771526;0,385763" o:connectangles="0,0,0,0,0,0"/>
          </v:shape>
        </w:pict>
      </w:r>
      <w:r>
        <w:rPr>
          <w:noProof/>
          <w:color w:val="FF0000"/>
          <w:lang w:eastAsia="tr-TR"/>
        </w:rPr>
        <w:pict>
          <v:shape id="Metin Kutusu 2" o:spid="_x0000_s1028" type="#_x0000_t202" style="position:absolute;margin-left:-18.35pt;margin-top:-11.6pt;width:152.25pt;height:102pt;z-index:25159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" filled="f" stroked="f" strokeweight=".5pt">
            <v:textbox>
              <w:txbxContent>
                <w:p w:rsidR="008D6D8D" w:rsidRPr="008D4DE7" w:rsidRDefault="008D6D8D">
                  <w:pPr>
                    <w:rPr>
                      <w:b/>
                      <w:bCs/>
                      <w:color w:val="0000FF"/>
                      <w:sz w:val="24"/>
                    </w:rPr>
                  </w:pPr>
                  <w:r w:rsidRPr="008D4DE7">
                    <w:rPr>
                      <w:b/>
                      <w:bCs/>
                      <w:color w:val="0000FF"/>
                      <w:sz w:val="24"/>
                    </w:rPr>
                    <w:t>Adı:</w:t>
                  </w:r>
                </w:p>
                <w:p w:rsidR="008D6D8D" w:rsidRPr="008D4DE7" w:rsidRDefault="008D6D8D">
                  <w:pPr>
                    <w:rPr>
                      <w:b/>
                      <w:bCs/>
                      <w:color w:val="0000FF"/>
                      <w:sz w:val="24"/>
                    </w:rPr>
                  </w:pPr>
                  <w:r w:rsidRPr="008D4DE7">
                    <w:rPr>
                      <w:b/>
                      <w:bCs/>
                      <w:color w:val="0000FF"/>
                      <w:sz w:val="24"/>
                    </w:rPr>
                    <w:t>Soyadı:</w:t>
                  </w:r>
                </w:p>
                <w:p w:rsidR="008D6D8D" w:rsidRPr="008D4DE7" w:rsidRDefault="008D6D8D">
                  <w:pPr>
                    <w:rPr>
                      <w:b/>
                      <w:bCs/>
                      <w:color w:val="0000FF"/>
                      <w:sz w:val="24"/>
                    </w:rPr>
                  </w:pPr>
                  <w:r w:rsidRPr="008D4DE7">
                    <w:rPr>
                      <w:b/>
                      <w:bCs/>
                      <w:color w:val="0000FF"/>
                      <w:sz w:val="24"/>
                    </w:rPr>
                    <w:t>Şubesi:</w:t>
                  </w:r>
                </w:p>
                <w:p w:rsidR="008D6D8D" w:rsidRPr="008D4DE7" w:rsidRDefault="008D6D8D">
                  <w:pPr>
                    <w:rPr>
                      <w:b/>
                      <w:bCs/>
                      <w:color w:val="0000FF"/>
                      <w:sz w:val="24"/>
                    </w:rPr>
                  </w:pPr>
                  <w:r w:rsidRPr="008D4DE7">
                    <w:rPr>
                      <w:b/>
                      <w:bCs/>
                      <w:color w:val="0000FF"/>
                      <w:sz w:val="24"/>
                    </w:rPr>
                    <w:t>No:</w:t>
                  </w:r>
                </w:p>
                <w:p w:rsidR="008D6D8D" w:rsidRPr="006A0095" w:rsidRDefault="008D6D8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lang w:eastAsia="tr-TR"/>
        </w:rPr>
        <w:pict>
          <v:roundrect id="Dikdörtgen: Köşeleri Yuvarlatılmış 370" o:spid="_x0000_s1066" style="position:absolute;margin-left:-16.5pt;margin-top:-19.5pt;width:550.5pt;height:122.25pt;z-index:251533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" fillcolor="#eaf1dd [662]" strokecolor="#00b0f0" strokeweight="6pt">
            <v:stroke dashstyle="1 1" linestyle="thickBetweenThin" endcap="round"/>
          </v:roundrect>
        </w:pict>
      </w:r>
    </w:p>
    <w:p w:rsidR="005F0461" w:rsidRPr="00361823" w:rsidRDefault="005F0461" w:rsidP="005F0461">
      <w:pPr>
        <w:rPr>
          <w:color w:val="FF0000"/>
        </w:rPr>
      </w:pPr>
    </w:p>
    <w:p w:rsidR="008D6D8D" w:rsidRPr="00361823" w:rsidRDefault="00D07E01" w:rsidP="005F0461">
      <w:pPr>
        <w:rPr>
          <w:color w:val="FF0000"/>
          <w:sz w:val="16"/>
          <w:szCs w:val="16"/>
        </w:rPr>
      </w:pPr>
      <w:r w:rsidRPr="00D07E01">
        <w:rPr>
          <w:noProof/>
          <w:color w:val="FF0000"/>
          <w:lang w:eastAsia="tr-TR"/>
        </w:rPr>
        <w:pict>
          <v:shape id="Metin Kutusu 10" o:spid="_x0000_s1029" type="#_x0000_t202" style="position:absolute;margin-left:388.9pt;margin-top:15.5pt;width:123.75pt;height:19.5pt;z-index:25153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" fillcolor="white [3201]" strokeweight=".5pt">
            <v:textbox>
              <w:txbxContent>
                <w:p w:rsidR="008D6D8D" w:rsidRDefault="008D6D8D">
                  <w:r>
                    <w:t>Tarih: ...... /....../ 20......</w:t>
                  </w:r>
                </w:p>
              </w:txbxContent>
            </v:textbox>
          </v:shape>
        </w:pict>
      </w:r>
    </w:p>
    <w:p w:rsidR="00B733C8" w:rsidRPr="00361823" w:rsidRDefault="00B733C8" w:rsidP="00DB52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4DE7" w:rsidRPr="00361823" w:rsidRDefault="008D4DE7" w:rsidP="00DB52FF">
      <w:pPr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DB52FF" w:rsidRPr="00604C93" w:rsidRDefault="0010593F" w:rsidP="00DB52FF">
      <w:pPr>
        <w:rPr>
          <w:rFonts w:ascii="Arial" w:hAnsi="Arial" w:cs="Arial"/>
          <w:b/>
          <w:color w:val="FF0000"/>
        </w:rPr>
      </w:pPr>
      <w:r w:rsidRPr="00604C93">
        <w:rPr>
          <w:rFonts w:ascii="Arial" w:hAnsi="Arial" w:cs="Arial"/>
          <w:b/>
          <w:color w:val="FF0000"/>
        </w:rPr>
        <w:t xml:space="preserve">A. </w:t>
      </w:r>
      <w:r w:rsidR="00DB52FF" w:rsidRPr="00604C93">
        <w:rPr>
          <w:rFonts w:ascii="Arial" w:hAnsi="Arial" w:cs="Arial"/>
          <w:b/>
          <w:color w:val="FF0000"/>
        </w:rPr>
        <w:t xml:space="preserve">Aşağıdaki cümlelerin başındaki boşluklara bilgi doğru ise ‘D’ yanlış ise ‘Y’ </w:t>
      </w:r>
      <w:r w:rsidR="00B733C8" w:rsidRPr="00604C93">
        <w:rPr>
          <w:rFonts w:ascii="Arial" w:hAnsi="Arial" w:cs="Arial"/>
          <w:b/>
          <w:color w:val="FF0000"/>
        </w:rPr>
        <w:t>yazınız. (</w:t>
      </w:r>
      <w:r w:rsidR="00DB52FF" w:rsidRPr="00604C93">
        <w:rPr>
          <w:rFonts w:ascii="Arial" w:hAnsi="Arial" w:cs="Arial"/>
          <w:b/>
          <w:color w:val="FF0000"/>
        </w:rPr>
        <w:t>20 puan)</w:t>
      </w:r>
    </w:p>
    <w:p w:rsidR="00DB52FF" w:rsidRPr="00604C93" w:rsidRDefault="00DB52FF" w:rsidP="00DB52FF">
      <w:pPr>
        <w:rPr>
          <w:rFonts w:ascii="Arial" w:hAnsi="Arial" w:cs="Arial"/>
          <w:b/>
          <w:color w:val="FF0000"/>
        </w:rPr>
      </w:pPr>
      <w:r w:rsidRPr="00604C93">
        <w:rPr>
          <w:rFonts w:ascii="Arial" w:hAnsi="Arial" w:cs="Arial"/>
          <w:b/>
          <w:color w:val="FF0000"/>
        </w:rPr>
        <w:t>1.</w:t>
      </w:r>
      <w:r w:rsidR="00467EED" w:rsidRPr="00604C93">
        <w:rPr>
          <w:rFonts w:ascii="Arial" w:hAnsi="Arial" w:cs="Arial"/>
          <w:b/>
          <w:color w:val="FF0000"/>
        </w:rPr>
        <w:t xml:space="preserve">(     ) </w:t>
      </w:r>
      <w:r w:rsidR="00361823" w:rsidRPr="00604C93">
        <w:rPr>
          <w:rFonts w:ascii="Arial" w:hAnsi="Arial" w:cs="Arial"/>
          <w:b/>
          <w:color w:val="000000" w:themeColor="text1"/>
        </w:rPr>
        <w:t>Olumlu iletişimin ilk kuralı karşımızdakini dinlemektir.</w:t>
      </w:r>
    </w:p>
    <w:p w:rsidR="00DB52FF" w:rsidRPr="00270111" w:rsidRDefault="00DB52FF" w:rsidP="00DB52FF">
      <w:pPr>
        <w:rPr>
          <w:rFonts w:ascii="Arial" w:hAnsi="Arial" w:cs="Arial"/>
          <w:b/>
        </w:rPr>
      </w:pPr>
      <w:r w:rsidRPr="00270111">
        <w:rPr>
          <w:rFonts w:ascii="Arial" w:hAnsi="Arial" w:cs="Arial"/>
          <w:b/>
          <w:color w:val="FF0000"/>
        </w:rPr>
        <w:t>2.</w:t>
      </w:r>
      <w:r w:rsidR="00467EED" w:rsidRPr="00270111">
        <w:rPr>
          <w:rFonts w:ascii="Arial" w:hAnsi="Arial" w:cs="Arial"/>
          <w:b/>
          <w:color w:val="FF0000"/>
        </w:rPr>
        <w:t xml:space="preserve">(     ) </w:t>
      </w:r>
      <w:r w:rsidR="00270111" w:rsidRPr="00270111">
        <w:rPr>
          <w:rFonts w:ascii="Arial" w:hAnsi="Arial" w:cs="Arial"/>
          <w:b/>
        </w:rPr>
        <w:t>Osmanlı Devleti’nin fetih siyaseti gaza ve cihat anlayışına dayanıyordu.</w:t>
      </w:r>
    </w:p>
    <w:p w:rsidR="00DB52FF" w:rsidRPr="00270111" w:rsidRDefault="00DB52FF" w:rsidP="00DB52FF">
      <w:pPr>
        <w:rPr>
          <w:rFonts w:ascii="Arial" w:hAnsi="Arial" w:cs="Arial"/>
          <w:b/>
        </w:rPr>
      </w:pPr>
      <w:r w:rsidRPr="00270111">
        <w:rPr>
          <w:rFonts w:ascii="Arial" w:hAnsi="Arial" w:cs="Arial"/>
          <w:b/>
          <w:color w:val="FF0000"/>
        </w:rPr>
        <w:t>3.</w:t>
      </w:r>
      <w:r w:rsidR="00467EED" w:rsidRPr="00270111">
        <w:rPr>
          <w:rFonts w:ascii="Arial" w:hAnsi="Arial" w:cs="Arial"/>
          <w:b/>
          <w:color w:val="FF0000"/>
        </w:rPr>
        <w:t xml:space="preserve">(     ) </w:t>
      </w:r>
      <w:r w:rsidR="00270111" w:rsidRPr="00270111">
        <w:rPr>
          <w:rFonts w:ascii="Arial" w:hAnsi="Arial" w:cs="Arial"/>
          <w:b/>
        </w:rPr>
        <w:t>Osmanlı Devleti kuruluş döneminde Türk Beylikleri ile dostane ilişkiler kurmuştur.</w:t>
      </w:r>
    </w:p>
    <w:p w:rsidR="00DB52FF" w:rsidRPr="00604C93" w:rsidRDefault="00DB52FF" w:rsidP="00DB52FF">
      <w:pPr>
        <w:rPr>
          <w:rFonts w:ascii="Arial" w:hAnsi="Arial" w:cs="Arial"/>
          <w:b/>
          <w:color w:val="FF0000"/>
        </w:rPr>
      </w:pPr>
      <w:r w:rsidRPr="00604C93">
        <w:rPr>
          <w:rFonts w:ascii="Arial" w:hAnsi="Arial" w:cs="Arial"/>
          <w:b/>
          <w:color w:val="FF0000"/>
        </w:rPr>
        <w:t>4.</w:t>
      </w:r>
      <w:r w:rsidR="00467EED" w:rsidRPr="00604C93">
        <w:rPr>
          <w:rFonts w:ascii="Arial" w:hAnsi="Arial" w:cs="Arial"/>
          <w:b/>
          <w:color w:val="FF0000"/>
        </w:rPr>
        <w:t xml:space="preserve">(     ) </w:t>
      </w:r>
      <w:r w:rsidR="00B23DD3" w:rsidRPr="00604C93">
        <w:rPr>
          <w:rFonts w:ascii="Arial" w:hAnsi="Arial" w:cs="Arial"/>
          <w:b/>
          <w:bCs/>
        </w:rPr>
        <w:t>Kitle iletişim özgürlüğünden faydalanırken özel hayatın gizliliğine saygı göstermeliyiz.</w:t>
      </w:r>
    </w:p>
    <w:p w:rsidR="00614819" w:rsidRPr="00604C93" w:rsidRDefault="00DB52FF" w:rsidP="00614819">
      <w:pPr>
        <w:rPr>
          <w:rFonts w:ascii="Arial" w:hAnsi="Arial" w:cs="Arial"/>
          <w:b/>
        </w:rPr>
      </w:pPr>
      <w:r w:rsidRPr="00604C93">
        <w:rPr>
          <w:rFonts w:ascii="Arial" w:hAnsi="Arial" w:cs="Arial"/>
          <w:b/>
          <w:color w:val="FF0000"/>
        </w:rPr>
        <w:t>5.</w:t>
      </w:r>
      <w:r w:rsidR="00467EED" w:rsidRPr="00604C93">
        <w:rPr>
          <w:rFonts w:ascii="Arial" w:hAnsi="Arial" w:cs="Arial"/>
          <w:b/>
          <w:color w:val="FF0000"/>
        </w:rPr>
        <w:t xml:space="preserve"> (     )</w:t>
      </w:r>
      <w:r w:rsidR="007E5A38" w:rsidRPr="00604C93">
        <w:rPr>
          <w:rFonts w:ascii="Arial" w:hAnsi="Arial" w:cs="Arial"/>
          <w:b/>
        </w:rPr>
        <w:t xml:space="preserve">Osmanlı Devleti’nin uyguladığı hoşgörülü politika kısa sürede büyümesini </w:t>
      </w:r>
      <w:r w:rsidR="00270111">
        <w:rPr>
          <w:rFonts w:ascii="Arial" w:hAnsi="Arial" w:cs="Arial"/>
          <w:b/>
        </w:rPr>
        <w:t>sağlamıştır.</w:t>
      </w:r>
    </w:p>
    <w:p w:rsidR="00DB52FF" w:rsidRPr="00604C93" w:rsidRDefault="00DB52FF" w:rsidP="00784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604C93">
        <w:rPr>
          <w:rFonts w:ascii="Arial" w:hAnsi="Arial" w:cs="Arial"/>
          <w:b/>
          <w:color w:val="FF0000"/>
        </w:rPr>
        <w:t>6.</w:t>
      </w:r>
      <w:r w:rsidR="003B4CFD" w:rsidRPr="00604C93">
        <w:rPr>
          <w:rFonts w:ascii="Arial" w:hAnsi="Arial" w:cs="Arial"/>
          <w:b/>
          <w:color w:val="FF0000"/>
        </w:rPr>
        <w:t xml:space="preserve">(     ) </w:t>
      </w:r>
      <w:r w:rsidR="00623F69" w:rsidRPr="00604C93">
        <w:rPr>
          <w:rFonts w:ascii="Arial" w:hAnsi="Arial" w:cs="Arial"/>
          <w:b/>
          <w:bCs/>
        </w:rPr>
        <w:t>Beden dili işitme engellilerin kullandığı sözsüz iletişim şeklidir.</w:t>
      </w:r>
    </w:p>
    <w:p w:rsidR="0078457A" w:rsidRPr="00604C93" w:rsidRDefault="0078457A" w:rsidP="00784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:rsidR="00DB52FF" w:rsidRPr="00604C93" w:rsidRDefault="00DB52FF" w:rsidP="00737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604C93">
        <w:rPr>
          <w:rFonts w:ascii="Arial" w:hAnsi="Arial" w:cs="Arial"/>
          <w:b/>
          <w:color w:val="FF0000"/>
        </w:rPr>
        <w:t>7.</w:t>
      </w:r>
      <w:r w:rsidR="003B4CFD" w:rsidRPr="00604C93">
        <w:rPr>
          <w:rFonts w:ascii="Arial" w:hAnsi="Arial" w:cs="Arial"/>
          <w:b/>
          <w:color w:val="FF0000"/>
        </w:rPr>
        <w:t xml:space="preserve">(     ) </w:t>
      </w:r>
      <w:r w:rsidR="0073792A" w:rsidRPr="00604C93">
        <w:rPr>
          <w:rFonts w:ascii="Arial" w:hAnsi="Arial" w:cs="Arial"/>
          <w:b/>
          <w:bCs/>
        </w:rPr>
        <w:t>Medya; gazete, dergi, radyo, televizyon, genel ağ gibi kitle iletişim araçları</w:t>
      </w:r>
      <w:r w:rsidR="00270111">
        <w:rPr>
          <w:rFonts w:ascii="Arial" w:hAnsi="Arial" w:cs="Arial"/>
          <w:b/>
          <w:bCs/>
        </w:rPr>
        <w:t>dır</w:t>
      </w:r>
      <w:r w:rsidR="0073792A" w:rsidRPr="00604C93">
        <w:rPr>
          <w:rFonts w:ascii="Arial" w:hAnsi="Arial" w:cs="Arial"/>
          <w:b/>
          <w:bCs/>
        </w:rPr>
        <w:t>.</w:t>
      </w:r>
    </w:p>
    <w:p w:rsidR="003207AA" w:rsidRPr="00604C93" w:rsidRDefault="003207AA" w:rsidP="00320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:rsidR="00DB52FF" w:rsidRPr="00604C93" w:rsidRDefault="00DB52FF" w:rsidP="00DB52FF">
      <w:pPr>
        <w:rPr>
          <w:rFonts w:ascii="Arial" w:hAnsi="Arial" w:cs="Arial"/>
          <w:b/>
          <w:color w:val="FF0000"/>
        </w:rPr>
      </w:pPr>
      <w:r w:rsidRPr="00604C93">
        <w:rPr>
          <w:rFonts w:ascii="Arial" w:hAnsi="Arial" w:cs="Arial"/>
          <w:b/>
          <w:color w:val="FF0000"/>
        </w:rPr>
        <w:t>8.</w:t>
      </w:r>
      <w:r w:rsidR="00467EED" w:rsidRPr="00604C93">
        <w:rPr>
          <w:rFonts w:ascii="Arial" w:hAnsi="Arial" w:cs="Arial"/>
          <w:b/>
          <w:color w:val="FF0000"/>
        </w:rPr>
        <w:t xml:space="preserve">(     ) </w:t>
      </w:r>
      <w:r w:rsidR="00623F69" w:rsidRPr="00604C93">
        <w:rPr>
          <w:rFonts w:ascii="Arial" w:hAnsi="Arial" w:cs="Arial"/>
          <w:b/>
          <w:bCs/>
        </w:rPr>
        <w:t>İzinsiz bir kişinin fotoğrafını çekmek ve yayınlamak suçtur.</w:t>
      </w:r>
    </w:p>
    <w:p w:rsidR="00DB52FF" w:rsidRPr="00604C93" w:rsidRDefault="00DB52FF" w:rsidP="00DB52FF">
      <w:pPr>
        <w:rPr>
          <w:rFonts w:ascii="Arial" w:hAnsi="Arial" w:cs="Arial"/>
          <w:b/>
          <w:color w:val="FF0000"/>
        </w:rPr>
      </w:pPr>
      <w:r w:rsidRPr="00604C93">
        <w:rPr>
          <w:rFonts w:ascii="Arial" w:hAnsi="Arial" w:cs="Arial"/>
          <w:b/>
          <w:color w:val="FF0000"/>
        </w:rPr>
        <w:t>9.</w:t>
      </w:r>
      <w:r w:rsidR="003B4CFD" w:rsidRPr="00604C93">
        <w:rPr>
          <w:rFonts w:ascii="Arial" w:hAnsi="Arial" w:cs="Arial"/>
          <w:b/>
          <w:color w:val="FF0000"/>
        </w:rPr>
        <w:t xml:space="preserve">(     ) </w:t>
      </w:r>
      <w:r w:rsidR="00D42041" w:rsidRPr="00604C93">
        <w:rPr>
          <w:rFonts w:ascii="Arial" w:hAnsi="Arial" w:cs="Arial"/>
          <w:b/>
        </w:rPr>
        <w:t>Çocuklar olarak özgürlüklerimiz sınırsızdır.</w:t>
      </w:r>
    </w:p>
    <w:p w:rsidR="00A9220A" w:rsidRPr="00604C93" w:rsidRDefault="00DB52FF" w:rsidP="00DB52FF">
      <w:pPr>
        <w:rPr>
          <w:rFonts w:ascii="Arial" w:hAnsi="Arial" w:cs="Arial"/>
          <w:b/>
        </w:rPr>
      </w:pPr>
      <w:r w:rsidRPr="00604C93">
        <w:rPr>
          <w:rFonts w:ascii="Arial" w:hAnsi="Arial" w:cs="Arial"/>
          <w:b/>
          <w:color w:val="FF0000"/>
        </w:rPr>
        <w:t>10.</w:t>
      </w:r>
      <w:r w:rsidR="003B4CFD" w:rsidRPr="00604C93">
        <w:rPr>
          <w:rFonts w:ascii="Arial" w:hAnsi="Arial" w:cs="Arial"/>
          <w:b/>
          <w:color w:val="FF0000"/>
        </w:rPr>
        <w:t xml:space="preserve">(    ) </w:t>
      </w:r>
      <w:r w:rsidR="00D42041" w:rsidRPr="00604C93">
        <w:rPr>
          <w:rFonts w:ascii="Arial" w:hAnsi="Arial" w:cs="Arial"/>
          <w:b/>
        </w:rPr>
        <w:t>Sosyal medya sayesinden bazen çözümsüz sorunlar çözülebilir.</w:t>
      </w:r>
    </w:p>
    <w:p w:rsidR="00DB52FF" w:rsidRPr="00361823" w:rsidRDefault="00D07E01" w:rsidP="00DB52FF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07E01">
        <w:rPr>
          <w:rFonts w:ascii="Times New Roman" w:hAnsi="Times New Roman" w:cs="Times New Roman"/>
          <w:b/>
          <w:noProof/>
          <w:color w:val="FF0000"/>
          <w:lang w:eastAsia="tr-TR"/>
        </w:rPr>
        <w:pict>
          <v:shape id="Metin Kutusu 23" o:spid="_x0000_s1030" type="#_x0000_t202" style="position:absolute;margin-left:0;margin-top:21.05pt;width:82.5pt;height:26.25pt;z-index:25154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" filled="f" stroked="f" strokeweight=".5pt">
            <v:textbox>
              <w:txbxContent>
                <w:p w:rsidR="008D6D8D" w:rsidRPr="008B0A61" w:rsidRDefault="00674C66" w:rsidP="00C73BF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B0A6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İletişim</w:t>
                  </w:r>
                </w:p>
              </w:txbxContent>
            </v:textbox>
          </v:shape>
        </w:pict>
      </w:r>
      <w:r w:rsidRPr="00D07E01">
        <w:rPr>
          <w:rFonts w:ascii="Times New Roman" w:hAnsi="Times New Roman" w:cs="Times New Roman"/>
          <w:b/>
          <w:noProof/>
          <w:color w:val="FF0000"/>
          <w:lang w:eastAsia="tr-TR"/>
        </w:rPr>
        <w:pict>
          <v:shape id="Metin Kutusu 289" o:spid="_x0000_s1031" type="#_x0000_t202" style="position:absolute;margin-left:312pt;margin-top:22.15pt;width:88.5pt;height:24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" filled="f" stroked="f" strokeweight=".5pt">
            <v:textbox>
              <w:txbxContent>
                <w:p w:rsidR="008D6D8D" w:rsidRPr="008B0A61" w:rsidRDefault="008B0A61" w:rsidP="00C73BF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B0A61">
                    <w:rPr>
                      <w:rFonts w:ascii="Arial" w:hAnsi="Arial" w:cs="Arial"/>
                      <w:b/>
                      <w:sz w:val="24"/>
                      <w:szCs w:val="24"/>
                    </w:rPr>
                    <w:t>Fetret Devri</w:t>
                  </w:r>
                </w:p>
              </w:txbxContent>
            </v:textbox>
          </v:shape>
        </w:pict>
      </w:r>
      <w:r w:rsidRPr="00D07E01">
        <w:rPr>
          <w:rFonts w:ascii="Times New Roman" w:hAnsi="Times New Roman" w:cs="Times New Roman"/>
          <w:b/>
          <w:noProof/>
          <w:color w:val="FF0000"/>
          <w:lang w:eastAsia="tr-TR"/>
        </w:rPr>
        <w:pict>
          <v:shape id="Metin Kutusu 288" o:spid="_x0000_s1032" type="#_x0000_t202" style="position:absolute;margin-left:219.75pt;margin-top:20.3pt;width:69.75pt;height:24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" filled="f" stroked="f" strokeweight=".5pt">
            <v:textbox>
              <w:txbxContent>
                <w:p w:rsidR="008D6D8D" w:rsidRPr="008B0A61" w:rsidRDefault="00B6466B" w:rsidP="00C73BFA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B0A61">
                    <w:rPr>
                      <w:rFonts w:ascii="Arial" w:hAnsi="Arial" w:cs="Arial"/>
                      <w:b/>
                      <w:bCs/>
                      <w:color w:val="1D1D1B"/>
                      <w:sz w:val="24"/>
                      <w:szCs w:val="24"/>
                    </w:rPr>
                    <w:t>tekzip</w:t>
                  </w:r>
                </w:p>
              </w:txbxContent>
            </v:textbox>
          </v:shape>
        </w:pict>
      </w:r>
      <w:r w:rsidRPr="00D07E01">
        <w:rPr>
          <w:rFonts w:ascii="Times New Roman" w:hAnsi="Times New Roman" w:cs="Times New Roman"/>
          <w:b/>
          <w:noProof/>
          <w:color w:val="FF0000"/>
          <w:lang w:eastAsia="tr-TR"/>
        </w:rPr>
        <w:pict>
          <v:shape id="Metin Kutusu 290" o:spid="_x0000_s1033" type="#_x0000_t202" style="position:absolute;margin-left:434.25pt;margin-top:21.05pt;width:69pt;height:2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" filled="f" stroked="f" strokeweight=".5pt">
            <v:textbox>
              <w:txbxContent>
                <w:p w:rsidR="008D6D8D" w:rsidRPr="00D306BD" w:rsidRDefault="00D306BD" w:rsidP="00D306B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06BD">
                    <w:rPr>
                      <w:rFonts w:ascii="Arial" w:hAnsi="Arial" w:cs="Arial"/>
                      <w:b/>
                      <w:bCs/>
                    </w:rPr>
                    <w:t>RTÜK</w:t>
                  </w:r>
                </w:p>
              </w:txbxContent>
            </v:textbox>
          </v:shape>
        </w:pict>
      </w:r>
      <w:r w:rsidRPr="00D07E01">
        <w:rPr>
          <w:rFonts w:ascii="Times New Roman" w:hAnsi="Times New Roman" w:cs="Times New Roman"/>
          <w:b/>
          <w:noProof/>
          <w:color w:val="FF0000"/>
          <w:lang w:eastAsia="tr-TR"/>
        </w:rPr>
        <w:pict>
          <v:shape id="Metin Kutusu 31" o:spid="_x0000_s1034" type="#_x0000_t202" style="position:absolute;margin-left:114.75pt;margin-top:19.55pt;width:67.5pt;height:24pt;z-index:25154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" filled="f" stroked="f" strokeweight=".5pt">
            <v:textbox>
              <w:txbxContent>
                <w:p w:rsidR="008D6D8D" w:rsidRPr="008B0A61" w:rsidRDefault="000545BD" w:rsidP="00C73BF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B0A61">
                    <w:rPr>
                      <w:rFonts w:ascii="Arial" w:hAnsi="Arial" w:cs="Arial"/>
                      <w:b/>
                      <w:sz w:val="24"/>
                      <w:szCs w:val="24"/>
                    </w:rPr>
                    <w:t>Çimpe</w:t>
                  </w:r>
                </w:p>
              </w:txbxContent>
            </v:textbox>
          </v:shape>
        </w:pict>
      </w:r>
      <w:r w:rsidRPr="00D07E01">
        <w:rPr>
          <w:b/>
          <w:noProof/>
          <w:color w:val="FF0000"/>
          <w:sz w:val="28"/>
          <w:szCs w:val="28"/>
          <w:lang w:eastAsia="tr-TR"/>
        </w:rPr>
        <w:pict>
          <v:shape id="Bulut 296" o:spid="_x0000_s1065" style="position:absolute;margin-left:-14.75pt;margin-top:20.3pt;width:104pt;height:24pt;z-index:-25177702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6" stroked="f" strokeweight="2pt">
            <v:stroke joinstyle="round"/>
            <v:formulas/>
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</v:shape>
        </w:pict>
      </w:r>
      <w:r w:rsidRPr="00D07E01">
        <w:rPr>
          <w:b/>
          <w:noProof/>
          <w:color w:val="FF0000"/>
          <w:sz w:val="28"/>
          <w:szCs w:val="28"/>
          <w:lang w:eastAsia="tr-TR"/>
        </w:rPr>
        <w:pict>
          <v:shape id="Bulut 24" o:spid="_x0000_s1064" style="position:absolute;margin-left:93.3pt;margin-top:21.05pt;width:104pt;height:24pt;z-index:-25177395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6" stroked="f" strokeweight="2pt">
            <v:stroke joinstyle="round"/>
            <v:formulas/>
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</v:shape>
        </w:pict>
      </w:r>
      <w:r w:rsidRPr="00D07E01">
        <w:rPr>
          <w:b/>
          <w:noProof/>
          <w:color w:val="FF0000"/>
          <w:sz w:val="28"/>
          <w:szCs w:val="28"/>
          <w:lang w:eastAsia="tr-TR"/>
        </w:rPr>
        <w:pict>
          <v:shape id="Bulut 25" o:spid="_x0000_s1063" style="position:absolute;margin-left:200pt;margin-top:22pt;width:104pt;height:24pt;z-index:-25177292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6" stroked="f" strokeweight="2pt">
            <v:stroke joinstyle="round"/>
            <v:formulas/>
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</v:shape>
        </w:pict>
      </w:r>
      <w:r w:rsidRPr="00D07E01">
        <w:rPr>
          <w:b/>
          <w:noProof/>
          <w:color w:val="FF0000"/>
          <w:sz w:val="28"/>
          <w:szCs w:val="28"/>
          <w:lang w:eastAsia="tr-TR"/>
        </w:rPr>
        <w:pict>
          <v:shape id="Bulut 29" o:spid="_x0000_s1062" style="position:absolute;margin-left:306pt;margin-top:22.75pt;width:104pt;height:24pt;z-index:-25177190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6" stroked="f" strokeweight="2pt">
            <v:stroke joinstyle="round"/>
            <v:formulas/>
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</v:shape>
        </w:pict>
      </w:r>
      <w:r w:rsidRPr="00D07E01">
        <w:rPr>
          <w:b/>
          <w:noProof/>
          <w:color w:val="FF0000"/>
          <w:sz w:val="28"/>
          <w:szCs w:val="28"/>
          <w:lang w:eastAsia="tr-TR"/>
        </w:rPr>
        <w:pict>
          <v:shape id="Bulut 30" o:spid="_x0000_s1061" style="position:absolute;margin-left:412.5pt;margin-top:22.75pt;width:104pt;height:24pt;z-index:-25177088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6" stroked="f" strokeweight="2pt">
            <v:stroke joinstyle="round"/>
            <v:formulas/>
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</v:shape>
        </w:pict>
      </w:r>
      <w:r w:rsidR="0010593F" w:rsidRPr="0036182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B. </w:t>
      </w:r>
      <w:r w:rsidR="00CD36FB" w:rsidRPr="00361823">
        <w:rPr>
          <w:rFonts w:ascii="Times New Roman" w:hAnsi="Times New Roman" w:cs="Times New Roman"/>
          <w:b/>
          <w:color w:val="FF0000"/>
          <w:sz w:val="26"/>
          <w:szCs w:val="26"/>
        </w:rPr>
        <w:t>Aşağıdaki cümlelerdeki boşlukları verilen uygun kelimelerle doldurunuz.  (10 puan)</w:t>
      </w:r>
    </w:p>
    <w:p w:rsidR="0010593F" w:rsidRPr="00361823" w:rsidRDefault="0010593F" w:rsidP="005F0461">
      <w:pPr>
        <w:rPr>
          <w:rFonts w:ascii="Times New Roman" w:hAnsi="Times New Roman" w:cs="Times New Roman"/>
          <w:b/>
          <w:color w:val="FF0000"/>
        </w:rPr>
      </w:pPr>
    </w:p>
    <w:p w:rsidR="00D63D62" w:rsidRPr="00D306BD" w:rsidRDefault="00B5306E" w:rsidP="00C73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D306BD">
        <w:rPr>
          <w:rFonts w:ascii="Arial" w:hAnsi="Arial" w:cs="Arial"/>
          <w:b/>
          <w:color w:val="FF0000"/>
        </w:rPr>
        <w:t xml:space="preserve">1. </w:t>
      </w:r>
      <w:r w:rsidR="00674C66" w:rsidRPr="00D306BD">
        <w:rPr>
          <w:rFonts w:ascii="Arial" w:hAnsi="Arial" w:cs="Arial"/>
          <w:b/>
          <w:bCs/>
        </w:rPr>
        <w:t>Duygu, düşünce veya bilgilerin çeşitli yollarla başkalarına aktarılmasına ……………………….denir.</w:t>
      </w:r>
    </w:p>
    <w:p w:rsidR="00C73BFA" w:rsidRPr="00D306BD" w:rsidRDefault="00C73BFA" w:rsidP="00C73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:rsidR="00B5306E" w:rsidRPr="00D306BD" w:rsidRDefault="00B5306E" w:rsidP="005F0461">
      <w:pPr>
        <w:rPr>
          <w:rFonts w:ascii="Arial" w:hAnsi="Arial" w:cs="Arial"/>
          <w:b/>
          <w:color w:val="FF0000"/>
        </w:rPr>
      </w:pPr>
      <w:r w:rsidRPr="00D306BD">
        <w:rPr>
          <w:rFonts w:ascii="Arial" w:hAnsi="Arial" w:cs="Arial"/>
          <w:b/>
          <w:color w:val="FF0000"/>
        </w:rPr>
        <w:t xml:space="preserve">2. </w:t>
      </w:r>
      <w:r w:rsidR="008B0A61" w:rsidRPr="00D306BD">
        <w:rPr>
          <w:rFonts w:ascii="Arial" w:hAnsi="Arial" w:cs="Arial"/>
          <w:b/>
        </w:rPr>
        <w:t>…………………………….Osmanlı’nın topraklarının genişlemesini engellemiştir.</w:t>
      </w:r>
    </w:p>
    <w:p w:rsidR="00632F83" w:rsidRPr="00D306BD" w:rsidRDefault="00B5306E" w:rsidP="00D306BD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D306BD">
        <w:rPr>
          <w:rFonts w:ascii="Arial" w:hAnsi="Arial" w:cs="Arial"/>
          <w:b/>
          <w:color w:val="FF0000"/>
        </w:rPr>
        <w:t>3.</w:t>
      </w:r>
      <w:r w:rsidR="00D306BD" w:rsidRPr="00D306BD">
        <w:rPr>
          <w:rFonts w:ascii="Arial" w:hAnsi="Arial" w:cs="Arial"/>
          <w:b/>
          <w:bCs/>
        </w:rPr>
        <w:t>Vatandaşlar uygunsuz gördüğü yayınları ………………………. şikayet edebilir.</w:t>
      </w:r>
    </w:p>
    <w:p w:rsidR="00B5306E" w:rsidRPr="00D306BD" w:rsidRDefault="00B5306E" w:rsidP="005F0461">
      <w:pPr>
        <w:rPr>
          <w:rFonts w:ascii="Arial" w:hAnsi="Arial" w:cs="Arial"/>
          <w:b/>
          <w:color w:val="FF0000"/>
        </w:rPr>
      </w:pPr>
      <w:r w:rsidRPr="00D306BD">
        <w:rPr>
          <w:rFonts w:ascii="Arial" w:hAnsi="Arial" w:cs="Arial"/>
          <w:b/>
          <w:color w:val="FF0000"/>
        </w:rPr>
        <w:t>4.</w:t>
      </w:r>
      <w:r w:rsidR="00B6466B" w:rsidRPr="00D306BD">
        <w:rPr>
          <w:rFonts w:ascii="Arial" w:hAnsi="Arial" w:cs="Arial"/>
          <w:b/>
        </w:rPr>
        <w:t>…………………</w:t>
      </w:r>
      <w:r w:rsidR="004306C9" w:rsidRPr="00D306BD">
        <w:rPr>
          <w:rFonts w:ascii="Arial" w:hAnsi="Arial" w:cs="Arial"/>
          <w:b/>
        </w:rPr>
        <w:t>…….. düzeltme</w:t>
      </w:r>
      <w:r w:rsidR="00B6466B" w:rsidRPr="00D306BD">
        <w:rPr>
          <w:rFonts w:ascii="Arial" w:hAnsi="Arial" w:cs="Arial"/>
          <w:b/>
          <w:color w:val="000000"/>
          <w:shd w:val="clear" w:color="auto" w:fill="FFFFFF"/>
        </w:rPr>
        <w:t>, cevaplama yazısıdır. Yapılan yanlış bir habere konu olan kişi ya da kurumun haberin düzeltilmesi için yazdığı yazıdır.</w:t>
      </w:r>
    </w:p>
    <w:p w:rsidR="00B5306E" w:rsidRPr="00D306BD" w:rsidRDefault="00B5306E" w:rsidP="005F0461">
      <w:pPr>
        <w:rPr>
          <w:rFonts w:ascii="Arial" w:hAnsi="Arial" w:cs="Arial"/>
          <w:b/>
          <w:color w:val="FF0000"/>
        </w:rPr>
      </w:pPr>
      <w:r w:rsidRPr="00D306BD">
        <w:rPr>
          <w:rFonts w:ascii="Arial" w:hAnsi="Arial" w:cs="Arial"/>
          <w:b/>
          <w:color w:val="FF0000"/>
        </w:rPr>
        <w:t>5.</w:t>
      </w:r>
      <w:r w:rsidR="000545BD" w:rsidRPr="00D306BD">
        <w:rPr>
          <w:rFonts w:ascii="Arial" w:hAnsi="Arial" w:cs="Arial"/>
          <w:b/>
        </w:rPr>
        <w:t>Orhan Bey döneminde 1353 yılında ………</w:t>
      </w:r>
      <w:r w:rsidR="004306C9">
        <w:rPr>
          <w:rFonts w:ascii="Arial" w:hAnsi="Arial" w:cs="Arial"/>
          <w:b/>
        </w:rPr>
        <w:t>…..</w:t>
      </w:r>
      <w:r w:rsidR="000545BD" w:rsidRPr="00D306BD">
        <w:rPr>
          <w:rFonts w:ascii="Arial" w:hAnsi="Arial" w:cs="Arial"/>
          <w:b/>
        </w:rPr>
        <w:t>…….Kalesi alınarak ilk defa Rumeli’ye geçildi.</w:t>
      </w:r>
    </w:p>
    <w:p w:rsidR="000E006A" w:rsidRPr="00361823" w:rsidRDefault="00D07E01" w:rsidP="005F0461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07E0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pict>
          <v:shape id="Metin Kutusu 302" o:spid="_x0000_s1035" type="#_x0000_t202" style="position:absolute;margin-left:4.4pt;margin-top:21.3pt;width:91.05pt;height:24pt;z-index:25157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" filled="f" stroked="f" strokeweight=".5pt">
            <v:textbox>
              <w:txbxContent>
                <w:p w:rsidR="008D6D8D" w:rsidRPr="007E4860" w:rsidRDefault="008275CE" w:rsidP="007E4860">
                  <w:pPr>
                    <w:rPr>
                      <w:b/>
                      <w:sz w:val="28"/>
                      <w:szCs w:val="28"/>
                    </w:rPr>
                  </w:pPr>
                  <w:r w:rsidRPr="007E4860"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  <w:t>kamuoyu</w:t>
                  </w:r>
                </w:p>
              </w:txbxContent>
            </v:textbox>
          </v:shape>
        </w:pict>
      </w:r>
      <w:r w:rsidRPr="00D07E01">
        <w:rPr>
          <w:rFonts w:ascii="Times New Roman" w:hAnsi="Times New Roman" w:cs="Times New Roman"/>
          <w:b/>
          <w:noProof/>
          <w:color w:val="FF0000"/>
          <w:lang w:eastAsia="tr-TR"/>
        </w:rPr>
        <w:pict>
          <v:shape id="Metin Kutusu 310" o:spid="_x0000_s1036" type="#_x0000_t202" style="position:absolute;margin-left:97.5pt;margin-top:22.15pt;width:92.25pt;height:22.5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" filled="f" stroked="f" strokeweight=".5pt">
            <v:textbox>
              <w:txbxContent>
                <w:p w:rsidR="008D6D8D" w:rsidRPr="00467EED" w:rsidRDefault="00320633" w:rsidP="004373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mik</w:t>
                  </w:r>
                </w:p>
              </w:txbxContent>
            </v:textbox>
          </v:shape>
        </w:pict>
      </w:r>
      <w:r w:rsidRPr="00D07E01">
        <w:rPr>
          <w:rFonts w:ascii="Times New Roman" w:hAnsi="Times New Roman" w:cs="Times New Roman"/>
          <w:b/>
          <w:noProof/>
          <w:color w:val="FF0000"/>
          <w:lang w:eastAsia="tr-TR"/>
        </w:rPr>
        <w:pict>
          <v:shape id="Metin Kutusu 309" o:spid="_x0000_s1037" type="#_x0000_t202" style="position:absolute;margin-left:304.25pt;margin-top:23.65pt;width:85pt;height:24pt;z-index:25160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" filled="f" stroked="f" strokeweight=".5pt">
            <v:textbox>
              <w:txbxContent>
                <w:p w:rsidR="008D6D8D" w:rsidRPr="007E4860" w:rsidRDefault="007E4860" w:rsidP="007E4860">
                  <w:pPr>
                    <w:rPr>
                      <w:b/>
                      <w:sz w:val="28"/>
                      <w:szCs w:val="28"/>
                    </w:rPr>
                  </w:pPr>
                  <w:r w:rsidRPr="007E4860">
                    <w:rPr>
                      <w:rFonts w:cstheme="minorHAnsi"/>
                      <w:b/>
                      <w:color w:val="1D1D1B"/>
                      <w:sz w:val="24"/>
                      <w:szCs w:val="24"/>
                    </w:rPr>
                    <w:t>kitle iletişimi</w:t>
                  </w:r>
                </w:p>
              </w:txbxContent>
            </v:textbox>
          </v:shape>
        </w:pict>
      </w:r>
      <w:r w:rsidRPr="00D07E0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Sağ Ok 305" o:spid="_x0000_s1038" type="#_x0000_t64" style="position:absolute;margin-left:301.05pt;margin-top:25.1pt;width:89.7pt;height:22.5pt;rotation:180;z-index:25158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" adj="2700" fillcolor="yellow" strokecolor="red" strokeweight="2pt">
            <v:stroke joinstyle="miter"/>
            <v:textbox>
              <w:txbxContent>
                <w:p w:rsidR="008D6D8D" w:rsidRPr="00CA4E7D" w:rsidRDefault="008D6D8D" w:rsidP="00D37FA4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D0D0D"/>
                    </w:rPr>
                  </w:pPr>
                </w:p>
              </w:txbxContent>
            </v:textbox>
          </v:shape>
        </w:pict>
      </w:r>
      <w:r w:rsidRPr="00D07E01">
        <w:rPr>
          <w:rFonts w:ascii="Times New Roman" w:hAnsi="Times New Roman" w:cs="Times New Roman"/>
          <w:b/>
          <w:noProof/>
          <w:color w:val="FF0000"/>
          <w:lang w:eastAsia="tr-TR"/>
        </w:rPr>
        <w:pict>
          <v:shape id="Metin Kutusu 307" o:spid="_x0000_s1039" type="#_x0000_t202" style="position:absolute;margin-left:404.2pt;margin-top:25.1pt;width:87.75pt;height:24pt;z-index:25159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" filled="f" stroked="f" strokeweight=".5pt">
            <v:textbox>
              <w:txbxContent>
                <w:p w:rsidR="008D6D8D" w:rsidRPr="00467EED" w:rsidRDefault="00320633" w:rsidP="007E48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Jest</w:t>
                  </w:r>
                </w:p>
              </w:txbxContent>
            </v:textbox>
          </v:shape>
        </w:pict>
      </w:r>
      <w:r w:rsidRPr="00D07E0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>
          <v:shape id="Sağ Ok 304" o:spid="_x0000_s1040" type="#_x0000_t64" style="position:absolute;margin-left:397.5pt;margin-top:25.85pt;width:91.5pt;height:22.5pt;rotation:180;z-index:25158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" adj="2700" fillcolor="yellow" strokecolor="red" strokeweight="2pt">
            <v:stroke joinstyle="miter"/>
            <v:textbox>
              <w:txbxContent>
                <w:p w:rsidR="008D6D8D" w:rsidRPr="00CA4E7D" w:rsidRDefault="008D6D8D" w:rsidP="00D37FA4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D0D0D"/>
                    </w:rPr>
                  </w:pPr>
                </w:p>
              </w:txbxContent>
            </v:textbox>
          </v:shape>
        </w:pict>
      </w:r>
      <w:r w:rsidRPr="00D07E0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>
          <v:shape id="Sağ Ok 303" o:spid="_x0000_s1041" type="#_x0000_t64" href="https://www.dersten.com/" style="position:absolute;margin-left:197.95pt;margin-top:23.6pt;width:93.75pt;height:22.5pt;rotation:180;z-index:251579392;visibility:visible;mso-width-relative:margin;mso-height-relative:margin;v-text-anchor:middle" o:button="t" adj="2700" fillcolor="yellow" strokecolor="red" strokeweight="2pt">
            <v:fill o:detectmouseclick="t"/>
            <v:stroke joinstyle="miter"/>
            <v:textbox>
              <w:txbxContent>
                <w:p w:rsidR="008D6D8D" w:rsidRPr="00CA4E7D" w:rsidRDefault="008D6D8D" w:rsidP="00D37FA4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D0D0D"/>
                    </w:rPr>
                  </w:pPr>
                </w:p>
              </w:txbxContent>
            </v:textbox>
          </v:shape>
        </w:pict>
      </w:r>
      <w:r w:rsidRPr="00D07E01">
        <w:rPr>
          <w:rFonts w:ascii="Times New Roman" w:hAnsi="Times New Roman" w:cs="Times New Roman"/>
          <w:b/>
          <w:noProof/>
          <w:color w:val="FF0000"/>
          <w:lang w:eastAsia="tr-TR"/>
        </w:rPr>
        <w:pict>
          <v:shape id="Metin Kutusu 308" o:spid="_x0000_s1042" type="#_x0000_t202" style="position:absolute;margin-left:209.25pt;margin-top:23.55pt;width:94.8pt;height:24pt;z-index:25159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" filled="f" stroked="f" strokeweight=".5pt">
            <v:textbox>
              <w:txbxContent>
                <w:p w:rsidR="008D6D8D" w:rsidRPr="00467EED" w:rsidRDefault="00A3316A" w:rsidP="006F17C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n dili</w:t>
                  </w:r>
                </w:p>
                <w:p w:rsidR="008D6D8D" w:rsidRPr="00467EED" w:rsidRDefault="008D6D8D" w:rsidP="004373B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D07E0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>
          <v:shape id="Sağ Ok 306" o:spid="_x0000_s1043" type="#_x0000_t64" style="position:absolute;margin-left:93.3pt;margin-top:23.6pt;width:94.95pt;height:22.5pt;rotation:180;z-index:25158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" adj="2700" fillcolor="yellow" strokecolor="red" strokeweight="2pt">
            <v:stroke joinstyle="miter"/>
            <v:textbox>
              <w:txbxContent>
                <w:p w:rsidR="008D6D8D" w:rsidRPr="00CA4E7D" w:rsidRDefault="008D6D8D" w:rsidP="00D37FA4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D0D0D"/>
                    </w:rPr>
                  </w:pPr>
                </w:p>
              </w:txbxContent>
            </v:textbox>
          </v:shape>
        </w:pict>
      </w:r>
      <w:r w:rsidRPr="00D07E0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>
          <v:shape id="Sağ Ok 297" o:spid="_x0000_s1044" type="#_x0000_t64" style="position:absolute;margin-left:-2.3pt;margin-top:23.6pt;width:87pt;height:22.5pt;rotation:180;z-index:25157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" adj="2700" fillcolor="yellow" strokecolor="red" strokeweight="2pt">
            <v:stroke joinstyle="miter"/>
            <v:textbox>
              <w:txbxContent>
                <w:p w:rsidR="008D6D8D" w:rsidRPr="00CA4E7D" w:rsidRDefault="008D6D8D" w:rsidP="00D37FA4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D0D0D"/>
                    </w:rPr>
                  </w:pPr>
                </w:p>
              </w:txbxContent>
            </v:textbox>
          </v:shape>
        </w:pict>
      </w:r>
      <w:r w:rsidR="0010593F" w:rsidRPr="00361823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 w:rsidR="00120E20">
        <w:rPr>
          <w:rFonts w:ascii="Times New Roman" w:hAnsi="Times New Roman" w:cs="Times New Roman"/>
          <w:b/>
          <w:color w:val="FF0000"/>
          <w:sz w:val="24"/>
          <w:szCs w:val="24"/>
        </w:rPr>
        <w:t>Cümle tanımlarının karşısına uygun kelimeleri yazınız</w:t>
      </w:r>
      <w:r w:rsidR="00BB1F01" w:rsidRPr="0036182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44F79" w:rsidRPr="003618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10</w:t>
      </w:r>
      <w:r w:rsidR="00944F79" w:rsidRPr="0036182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puan)</w:t>
      </w:r>
    </w:p>
    <w:p w:rsidR="00B5306E" w:rsidRPr="00361823" w:rsidRDefault="00B5306E" w:rsidP="005F0461">
      <w:pPr>
        <w:rPr>
          <w:rFonts w:ascii="Times New Roman" w:hAnsi="Times New Roman" w:cs="Times New Roman"/>
          <w:b/>
          <w:color w:val="FF0000"/>
        </w:rPr>
      </w:pPr>
    </w:p>
    <w:p w:rsidR="00D63D62" w:rsidRPr="00361823" w:rsidRDefault="00D07E01" w:rsidP="005F0461">
      <w:pPr>
        <w:rPr>
          <w:rFonts w:ascii="Times New Roman" w:hAnsi="Times New Roman" w:cs="Times New Roman"/>
          <w:color w:val="FF0000"/>
        </w:rPr>
      </w:pPr>
      <w:r w:rsidRPr="00D07E01">
        <w:rPr>
          <w:rFonts w:ascii="Calibri" w:eastAsia="Times New Roman" w:hAnsi="Calibri" w:cs="Calibri"/>
          <w:b/>
          <w:bCs/>
          <w:noProof/>
          <w:color w:val="FF0000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ağ Ok 292" o:spid="_x0000_s1045" type="#_x0000_t13" style="position:absolute;margin-left:0;margin-top:8.65pt;width:405.35pt;height:25.5pt;z-index:25155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" adj="20684,0" fillcolor="#fde9d9 [665]" strokecolor="yellow" strokeweight="1.5pt">
            <v:textbox>
              <w:txbxContent>
                <w:p w:rsidR="00320633" w:rsidRPr="00320633" w:rsidRDefault="008D6D8D" w:rsidP="00320633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1D1D1B"/>
                    </w:rPr>
                  </w:pPr>
                  <w:r w:rsidRPr="006D6258">
                    <w:rPr>
                      <w:rFonts w:cstheme="minorHAnsi"/>
                      <w:b/>
                      <w:color w:val="000000"/>
                    </w:rPr>
                    <w:t xml:space="preserve">1. </w:t>
                  </w:r>
                  <w:r w:rsidR="00320633" w:rsidRPr="00320633">
                    <w:rPr>
                      <w:rFonts w:cstheme="minorHAnsi"/>
                      <w:b/>
                      <w:color w:val="1D1D1B"/>
                    </w:rPr>
                    <w:t>Konuşurken el, kol ve başla yapılan anlamlı davranıştır.</w:t>
                  </w:r>
                </w:p>
                <w:p w:rsidR="008D6D8D" w:rsidRPr="006D6258" w:rsidRDefault="008D6D8D" w:rsidP="00944F7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</w:p>
                <w:p w:rsidR="008D6D8D" w:rsidRPr="006D6258" w:rsidRDefault="008D6D8D" w:rsidP="00944F7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  <w:r w:rsidRPr="00D07E0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>
          <v:shape id="Sağ Ok 311" o:spid="_x0000_s1046" type="#_x0000_t13" style="position:absolute;margin-left:411.7pt;margin-top:11.6pt;width:100.5pt;height:22.5pt;rotation:180;z-index:25161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" adj="18341,0" fillcolor="#fde9d9 [665]" strokecolor="yellow" strokeweight="1.5pt">
            <v:textbox>
              <w:txbxContent>
                <w:p w:rsidR="008D6D8D" w:rsidRPr="006D6258" w:rsidRDefault="008D6D8D" w:rsidP="004373B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</w:p>
    <w:p w:rsidR="00D63D62" w:rsidRPr="00361823" w:rsidRDefault="00D07E01" w:rsidP="005F0461">
      <w:pPr>
        <w:rPr>
          <w:rFonts w:ascii="Times New Roman" w:hAnsi="Times New Roman" w:cs="Times New Roman"/>
          <w:color w:val="FF0000"/>
        </w:rPr>
      </w:pPr>
      <w:r w:rsidRPr="00D07E01">
        <w:rPr>
          <w:rFonts w:ascii="Calibri" w:eastAsia="Times New Roman" w:hAnsi="Calibri" w:cs="Calibri"/>
          <w:b/>
          <w:bCs/>
          <w:noProof/>
          <w:color w:val="FF0000"/>
          <w:lang w:eastAsia="tr-TR"/>
        </w:rPr>
        <w:pict>
          <v:shape id="Sağ Ok 293" o:spid="_x0000_s1047" type="#_x0000_t13" style="position:absolute;margin-left:-.75pt;margin-top:18.6pt;width:405.35pt;height:26.25pt;z-index:25156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" adj="20657,0" fillcolor="#fde9d9 [665]" strokecolor="yellow" strokeweight="1.5pt">
            <v:textbox>
              <w:txbxContent>
                <w:p w:rsidR="008D6D8D" w:rsidRPr="00A3316A" w:rsidRDefault="00A3316A" w:rsidP="00A331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D0D0D"/>
                      <w:sz w:val="24"/>
                      <w:szCs w:val="24"/>
                    </w:rPr>
                  </w:pPr>
                  <w:r w:rsidRPr="00A3316A">
                    <w:rPr>
                      <w:rFonts w:cstheme="minorHAnsi"/>
                      <w:b/>
                      <w:bCs/>
                    </w:rPr>
                    <w:t>2. Kabul edilemeyen davranış karşısında suçlayıcı, eleştirici mesajlar içeren dil.</w:t>
                  </w:r>
                </w:p>
              </w:txbxContent>
            </v:textbox>
          </v:shape>
        </w:pict>
      </w:r>
      <w:r w:rsidRPr="00D07E0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>
          <v:shape id="Sağ Ok 312" o:spid="_x0000_s1048" type="#_x0000_t13" style="position:absolute;margin-left:411.7pt;margin-top:18.55pt;width:100.5pt;height:22.5pt;rotation:180;z-index: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" adj="18341,0" fillcolor="#fde9d9 [665]" strokecolor="yellow" strokeweight="1.5pt">
            <v:textbox>
              <w:txbxContent>
                <w:p w:rsidR="008D6D8D" w:rsidRPr="006D6258" w:rsidRDefault="008D6D8D" w:rsidP="004373B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</w:p>
    <w:p w:rsidR="00D63D62" w:rsidRPr="00361823" w:rsidRDefault="00D07E01" w:rsidP="005F0461">
      <w:pPr>
        <w:rPr>
          <w:rFonts w:ascii="Times New Roman" w:hAnsi="Times New Roman" w:cs="Times New Roman"/>
          <w:color w:val="FF0000"/>
        </w:rPr>
      </w:pPr>
      <w:r w:rsidRPr="00D07E01">
        <w:rPr>
          <w:rFonts w:ascii="Calibri" w:eastAsia="Times New Roman" w:hAnsi="Calibri" w:cs="Calibri"/>
          <w:b/>
          <w:bCs/>
          <w:noProof/>
          <w:color w:val="FF0000"/>
          <w:lang w:eastAsia="tr-TR"/>
        </w:rPr>
        <w:pict>
          <v:shape id="Sağ Ok 294" o:spid="_x0000_s1049" type="#_x0000_t13" style="position:absolute;margin-left:-.75pt;margin-top:25.55pt;width:405.35pt;height:40.5pt;z-index:25156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" adj="20146,0" fillcolor="#fde9d9 [665]" strokecolor="yellow" strokeweight="1.5pt">
            <v:textbox>
              <w:txbxContent>
                <w:p w:rsidR="008D6D8D" w:rsidRPr="006D6258" w:rsidRDefault="008D6D8D" w:rsidP="00944F7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  <w:r w:rsidRPr="006D6258">
                    <w:rPr>
                      <w:rFonts w:cstheme="minorHAnsi"/>
                      <w:b/>
                      <w:color w:val="000000"/>
                    </w:rPr>
                    <w:t xml:space="preserve">3. </w:t>
                  </w:r>
                  <w:r w:rsidR="007E4860" w:rsidRPr="007E4860">
                    <w:rPr>
                      <w:rFonts w:cstheme="minorHAnsi"/>
                      <w:b/>
                      <w:color w:val="1D1D1B"/>
                    </w:rPr>
                    <w:t>İletişimin çok sayıda kişiyi etkileyecek biçime getirilmesi</w:t>
                  </w:r>
                  <w:r w:rsidR="007E4860">
                    <w:rPr>
                      <w:rFonts w:cstheme="minorHAnsi"/>
                      <w:b/>
                      <w:color w:val="1D1D1B"/>
                    </w:rPr>
                    <w:t>dir.</w:t>
                  </w:r>
                </w:p>
              </w:txbxContent>
            </v:textbox>
          </v:shape>
        </w:pict>
      </w:r>
    </w:p>
    <w:p w:rsidR="00D63D62" w:rsidRPr="00361823" w:rsidRDefault="00D07E01" w:rsidP="005F0461">
      <w:pPr>
        <w:rPr>
          <w:rFonts w:ascii="Times New Roman" w:hAnsi="Times New Roman" w:cs="Times New Roman"/>
          <w:color w:val="FF0000"/>
        </w:rPr>
      </w:pPr>
      <w:r w:rsidRPr="00D07E0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>
          <v:shape id="Sağ Ok 313" o:spid="_x0000_s1050" type="#_x0000_t13" href="https://www.dersten.com/" style="position:absolute;margin-left:411.7pt;margin-top:.9pt;width:100.5pt;height:22.5pt;rotation:180;z-index:251622400;visibility:visible;mso-width-relative:margin;mso-height-relative:margin;v-text-anchor:middle" o:button="t" adj="18341,0" fillcolor="#fde9d9 [665]" strokecolor="yellow" strokeweight="1.5pt">
            <v:fill o:detectmouseclick="t"/>
            <v:textbox>
              <w:txbxContent>
                <w:p w:rsidR="008D6D8D" w:rsidRPr="006D6258" w:rsidRDefault="008D6D8D" w:rsidP="004373B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</w:p>
    <w:p w:rsidR="00D63D62" w:rsidRPr="00361823" w:rsidRDefault="00D07E01" w:rsidP="00082E15">
      <w:pPr>
        <w:rPr>
          <w:rFonts w:ascii="Times New Roman" w:hAnsi="Times New Roman" w:cs="Times New Roman"/>
          <w:color w:val="FF0000"/>
        </w:rPr>
      </w:pPr>
      <w:r w:rsidRPr="00D07E0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>
          <v:shape id="Sağ Ok 314" o:spid="_x0000_s1051" type="#_x0000_t13" style="position:absolute;margin-left:411.7pt;margin-top:7.9pt;width:100.5pt;height:22.5pt;rotation:180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" adj="18341,0" fillcolor="#fde9d9 [665]" strokecolor="yellow" strokeweight="1.5pt">
            <v:textbox>
              <w:txbxContent>
                <w:p w:rsidR="008D6D8D" w:rsidRPr="006D6258" w:rsidRDefault="008D6D8D" w:rsidP="004373B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  <w:r w:rsidRPr="00D07E0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>
          <v:shape id="Sağ Ok 315" o:spid="_x0000_s1052" type="#_x0000_t13" style="position:absolute;margin-left:410.95pt;margin-top:38.65pt;width:100.5pt;height:22.5pt;rotation:180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" adj="18341,0" fillcolor="#fde9d9 [665]" strokecolor="yellow" strokeweight="1.5pt">
            <v:textbox>
              <w:txbxContent>
                <w:p w:rsidR="008D6D8D" w:rsidRPr="006D6258" w:rsidRDefault="008D6D8D" w:rsidP="004373B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  <w:r w:rsidRPr="00D07E01">
        <w:rPr>
          <w:rFonts w:ascii="Calibri" w:eastAsia="Times New Roman" w:hAnsi="Calibri" w:cs="Calibri"/>
          <w:b/>
          <w:bCs/>
          <w:noProof/>
          <w:color w:val="FF0000"/>
          <w:lang w:eastAsia="tr-TR"/>
        </w:rPr>
        <w:pict>
          <v:shape id="Sağ Ok 291" o:spid="_x0000_s1053" type="#_x0000_t13" style="position:absolute;margin-left:-1.5pt;margin-top:38.75pt;width:405.35pt;height:22.5pt;z-index:25155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" adj="20792,0" fillcolor="#fde9d9 [665]" strokecolor="yellow" strokeweight="1.5pt">
            <v:textbox>
              <w:txbxContent>
                <w:p w:rsidR="00A3316A" w:rsidRPr="00A3316A" w:rsidRDefault="008275CE" w:rsidP="00A3316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00000"/>
                    </w:rPr>
                  </w:pPr>
                  <w:r>
                    <w:rPr>
                      <w:rFonts w:cstheme="minorHAnsi"/>
                      <w:b/>
                      <w:color w:val="000000"/>
                    </w:rPr>
                    <w:t xml:space="preserve">5. </w:t>
                  </w:r>
                  <w:r w:rsidR="00A3316A" w:rsidRPr="00A3316A">
                    <w:rPr>
                      <w:rFonts w:cstheme="minorHAnsi"/>
                      <w:b/>
                      <w:color w:val="000000"/>
                    </w:rPr>
                    <w:t>Bir konu üzerinde halkın genel düşüncesine</w:t>
                  </w:r>
                  <w:r w:rsidR="00A3316A">
                    <w:rPr>
                      <w:rFonts w:cstheme="minorHAnsi"/>
                      <w:b/>
                      <w:color w:val="000000"/>
                    </w:rPr>
                    <w:t>dir.</w:t>
                  </w:r>
                </w:p>
                <w:p w:rsidR="008D6D8D" w:rsidRPr="006D6258" w:rsidRDefault="008D6D8D" w:rsidP="00944F7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  <w:r w:rsidRPr="00D07E01">
        <w:rPr>
          <w:rFonts w:ascii="Calibri" w:eastAsia="Times New Roman" w:hAnsi="Calibri" w:cs="Calibri"/>
          <w:b/>
          <w:bCs/>
          <w:noProof/>
          <w:color w:val="FF0000"/>
          <w:lang w:eastAsia="tr-TR"/>
        </w:rPr>
        <w:pict>
          <v:shape id="Sağ Ok 295" o:spid="_x0000_s1054" type="#_x0000_t13" style="position:absolute;margin-left:-.75pt;margin-top:7.25pt;width:405.35pt;height:22.5pt;z-index:25157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" adj="20792,0" fillcolor="#fde9d9 [665]" strokecolor="yellow" strokeweight="1.5pt">
            <v:textbox>
              <w:txbxContent>
                <w:p w:rsidR="008D6D8D" w:rsidRPr="006D6258" w:rsidRDefault="008D6D8D" w:rsidP="00944F7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  <w:r w:rsidRPr="006D6258">
                    <w:rPr>
                      <w:rFonts w:cstheme="minorHAnsi"/>
                      <w:b/>
                      <w:color w:val="000000"/>
                    </w:rPr>
                    <w:t xml:space="preserve">4. </w:t>
                  </w:r>
                  <w:r w:rsidR="00320633">
                    <w:rPr>
                      <w:rFonts w:cstheme="minorHAnsi"/>
                      <w:b/>
                      <w:color w:val="000000"/>
                    </w:rPr>
                    <w:t>Y</w:t>
                  </w:r>
                  <w:r w:rsidR="00320633" w:rsidRPr="00320633">
                    <w:rPr>
                      <w:rFonts w:cstheme="minorHAnsi"/>
                      <w:b/>
                      <w:color w:val="000000"/>
                    </w:rPr>
                    <w:t>üzümüzdeki hareketlerdir.</w:t>
                  </w:r>
                </w:p>
                <w:p w:rsidR="008D6D8D" w:rsidRPr="006D6258" w:rsidRDefault="008D6D8D" w:rsidP="00944F7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</w:p>
    <w:p w:rsidR="000A76CB" w:rsidRPr="00361823" w:rsidRDefault="00D07E01" w:rsidP="000A76CB">
      <w:pPr>
        <w:tabs>
          <w:tab w:val="left" w:pos="825"/>
          <w:tab w:val="left" w:pos="2730"/>
        </w:tabs>
        <w:rPr>
          <w:color w:val="FF0000"/>
        </w:rPr>
      </w:pPr>
      <w:r>
        <w:rPr>
          <w:noProof/>
          <w:color w:val="FF0000"/>
          <w:lang w:eastAsia="tr-TR"/>
        </w:rPr>
        <w:lastRenderedPageBreak/>
        <w:pict>
          <v:rect id="Dikdörtgen 380" o:spid="_x0000_s1055" style="position:absolute;margin-left:102pt;margin-top:0;width:93pt;height:80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" filled="f" stroked="f" strokeweight="2pt">
            <v:textbox>
              <w:txbxContent>
                <w:p w:rsidR="008D6D8D" w:rsidRPr="00136893" w:rsidRDefault="00C41E6A" w:rsidP="002F46E8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>Osmanlı</w:t>
                  </w:r>
                  <w:r w:rsid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 xml:space="preserve">’da </w:t>
                  </w:r>
                  <w:r w:rsidRP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>11 yıllık padişahsız geçen dönemin adı.</w:t>
                  </w:r>
                </w:p>
              </w:txbxContent>
            </v:textbox>
          </v:rect>
        </w:pict>
      </w:r>
      <w:r>
        <w:rPr>
          <w:noProof/>
          <w:color w:val="FF0000"/>
          <w:lang w:eastAsia="tr-TR"/>
        </w:rPr>
        <w:pict>
          <v:rect id="Dikdörtgen 379" o:spid="_x0000_s1056" style="position:absolute;margin-left:-8.25pt;margin-top:3pt;width:91.5pt;height: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" filled="f" stroked="f" strokeweight="2pt">
            <v:textbox>
              <w:txbxContent>
                <w:p w:rsidR="008D6D8D" w:rsidRPr="00136893" w:rsidRDefault="00C41E6A" w:rsidP="002F4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>Osmanlı Devleti’nin son başkenti.</w:t>
                  </w:r>
                </w:p>
              </w:txbxContent>
            </v:textbox>
          </v:rect>
        </w:pict>
      </w:r>
      <w:r>
        <w:rPr>
          <w:noProof/>
          <w:color w:val="FF0000"/>
          <w:lang w:eastAsia="tr-TR"/>
        </w:rPr>
        <w:pict>
          <v:rect id="Dikdörtgen 381" o:spid="_x0000_s1057" style="position:absolute;margin-left:209.25pt;margin-top:0;width:91.5pt;height:87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" filled="f" stroked="f" strokeweight="2pt">
            <v:textbox>
              <w:txbxContent>
                <w:p w:rsidR="008D6D8D" w:rsidRPr="00136893" w:rsidRDefault="00C41E6A" w:rsidP="002F46E8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>Osmanlı Devleti’nin kurulmasına vesile olan boy.</w:t>
                  </w:r>
                </w:p>
              </w:txbxContent>
            </v:textbox>
          </v:rect>
        </w:pict>
      </w:r>
      <w:r>
        <w:rPr>
          <w:noProof/>
          <w:color w:val="FF0000"/>
          <w:lang w:eastAsia="tr-TR"/>
        </w:rPr>
        <w:pict>
          <v:rect id="Dikdörtgen 382" o:spid="_x0000_s1058" style="position:absolute;margin-left:319.5pt;margin-top:0;width:91.5pt;height:87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" filled="f" stroked="f" strokeweight="2pt">
            <v:textbox>
              <w:txbxContent>
                <w:p w:rsidR="008D6D8D" w:rsidRPr="00136893" w:rsidRDefault="00C41E6A" w:rsidP="008B0873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>Osmanlı Devleti’nin kurucusu.</w:t>
                  </w:r>
                </w:p>
              </w:txbxContent>
            </v:textbox>
          </v:rect>
        </w:pict>
      </w:r>
      <w:r>
        <w:rPr>
          <w:noProof/>
          <w:color w:val="FF0000"/>
          <w:lang w:eastAsia="tr-TR"/>
        </w:rPr>
        <w:pict>
          <v:rect id="Dikdörtgen 383" o:spid="_x0000_s1059" style="position:absolute;margin-left:426pt;margin-top:-1.5pt;width:91.5pt;height:89.2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" filled="f" stroked="f" strokeweight="2pt">
            <v:textbox>
              <w:txbxContent>
                <w:p w:rsidR="008D6D8D" w:rsidRPr="00136893" w:rsidRDefault="00136893" w:rsidP="00136893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>Osmanlı Devleti’nde en önemli gelir kaynağı.</w:t>
                  </w:r>
                </w:p>
              </w:txbxContent>
            </v:textbox>
          </v:rect>
        </w:pict>
      </w:r>
      <w:r w:rsidR="00624C5F" w:rsidRPr="00361823">
        <w:rPr>
          <w:noProof/>
          <w:color w:val="FF0000"/>
          <w:lang w:eastAsia="tr-TR"/>
        </w:rPr>
        <w:drawing>
          <wp:anchor distT="0" distB="0" distL="114300" distR="114300" simplePos="0" relativeHeight="25153433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6743700" cy="1577340"/>
            <wp:effectExtent l="0" t="0" r="0" b="3810"/>
            <wp:wrapNone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pict>
          <v:rect id="Dikdörtgen 378" o:spid="_x0000_s1060" style="position:absolute;margin-left:-13.5pt;margin-top:-24.75pt;width:521.25pt;height:24pt;z-index:251693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" filled="f" stroked="f" strokeweight="2pt">
            <v:textbox>
              <w:txbxContent>
                <w:p w:rsidR="008D6D8D" w:rsidRPr="009E1F62" w:rsidRDefault="008D6D8D" w:rsidP="009E1F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9E1F6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D. Aşağıda </w:t>
                  </w:r>
                  <w:r w:rsidR="0013689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Osmanlı </w:t>
                  </w:r>
                  <w:r w:rsidRPr="009E1F6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hakkında</w:t>
                  </w:r>
                  <w:r w:rsidR="0013689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ki bilgilerin karşılığını</w:t>
                  </w:r>
                  <w:r w:rsidRPr="009E1F6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 altındaki kutuya yazınız. (10 Puan)</w:t>
                  </w:r>
                </w:p>
              </w:txbxContent>
            </v:textbox>
          </v:rect>
        </w:pict>
      </w:r>
    </w:p>
    <w:p w:rsidR="009E1F62" w:rsidRPr="00361823" w:rsidRDefault="009E1F62" w:rsidP="000A76CB">
      <w:pPr>
        <w:tabs>
          <w:tab w:val="left" w:pos="825"/>
          <w:tab w:val="left" w:pos="2730"/>
        </w:tabs>
        <w:rPr>
          <w:color w:val="FF0000"/>
        </w:rPr>
      </w:pPr>
    </w:p>
    <w:p w:rsidR="009E1F62" w:rsidRPr="00361823" w:rsidRDefault="00C565DA" w:rsidP="009E1F6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FF0000"/>
          <w:sz w:val="20"/>
          <w:szCs w:val="20"/>
        </w:rPr>
      </w:pPr>
      <w:r w:rsidRPr="00361823">
        <w:rPr>
          <w:color w:val="FF0000"/>
        </w:rPr>
        <w:tab/>
      </w:r>
    </w:p>
    <w:p w:rsidR="00D63D62" w:rsidRPr="00361823" w:rsidRDefault="009E1F62" w:rsidP="009E1F62">
      <w:pPr>
        <w:tabs>
          <w:tab w:val="left" w:pos="825"/>
          <w:tab w:val="left" w:pos="2730"/>
        </w:tabs>
        <w:rPr>
          <w:color w:val="FF0000"/>
        </w:rPr>
      </w:pPr>
      <w:r w:rsidRPr="00361823">
        <w:rPr>
          <w:rFonts w:ascii="HelveticaNeue" w:hAnsi="HelveticaNeue" w:cs="HelveticaNeue"/>
          <w:color w:val="FF0000"/>
          <w:sz w:val="20"/>
          <w:szCs w:val="20"/>
        </w:rPr>
        <w:t>.</w:t>
      </w:r>
      <w:r w:rsidR="000A76CB" w:rsidRPr="00361823">
        <w:rPr>
          <w:color w:val="FF0000"/>
        </w:rPr>
        <w:tab/>
      </w:r>
    </w:p>
    <w:p w:rsidR="00D63D62" w:rsidRPr="00361823" w:rsidRDefault="000A76CB" w:rsidP="00624C5F">
      <w:pPr>
        <w:tabs>
          <w:tab w:val="left" w:pos="2370"/>
          <w:tab w:val="left" w:pos="3330"/>
        </w:tabs>
        <w:rPr>
          <w:color w:val="FF0000"/>
        </w:rPr>
      </w:pPr>
      <w:r w:rsidRPr="00361823">
        <w:rPr>
          <w:color w:val="FF0000"/>
        </w:rPr>
        <w:tab/>
      </w:r>
      <w:r w:rsidR="00624C5F" w:rsidRPr="00361823">
        <w:rPr>
          <w:color w:val="FF0000"/>
        </w:rPr>
        <w:tab/>
      </w:r>
    </w:p>
    <w:p w:rsidR="00D63D62" w:rsidRPr="00361823" w:rsidRDefault="000A76CB" w:rsidP="000A76CB">
      <w:pPr>
        <w:tabs>
          <w:tab w:val="left" w:pos="4065"/>
        </w:tabs>
        <w:rPr>
          <w:color w:val="FF0000"/>
          <w:sz w:val="16"/>
          <w:szCs w:val="16"/>
        </w:rPr>
      </w:pPr>
      <w:r w:rsidRPr="00361823">
        <w:rPr>
          <w:color w:val="FF0000"/>
          <w:sz w:val="16"/>
          <w:szCs w:val="16"/>
        </w:rPr>
        <w:tab/>
      </w:r>
    </w:p>
    <w:p w:rsidR="00564D7A" w:rsidRPr="00361823" w:rsidRDefault="00136893" w:rsidP="005F0461">
      <w:pPr>
        <w:rPr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831F1E" w:rsidRPr="003618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Aşağıda </w:t>
      </w:r>
      <w:r w:rsidR="00623F69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="004033FF" w:rsidRPr="003618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rilen </w:t>
      </w:r>
      <w:r w:rsidR="00623F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ümlelerin </w:t>
      </w:r>
      <w:r w:rsidR="004033FF" w:rsidRPr="00361823">
        <w:rPr>
          <w:rFonts w:ascii="Times New Roman" w:hAnsi="Times New Roman" w:cs="Times New Roman"/>
          <w:b/>
          <w:color w:val="FF0000"/>
          <w:sz w:val="24"/>
          <w:szCs w:val="24"/>
        </w:rPr>
        <w:t>uygun olan</w:t>
      </w:r>
      <w:r w:rsidR="00623F69">
        <w:rPr>
          <w:rFonts w:ascii="Times New Roman" w:hAnsi="Times New Roman" w:cs="Times New Roman"/>
          <w:b/>
          <w:color w:val="FF0000"/>
          <w:sz w:val="24"/>
          <w:szCs w:val="24"/>
        </w:rPr>
        <w:t>ının karşısına</w:t>
      </w:r>
      <w:r w:rsidR="004033FF" w:rsidRPr="003618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çarpı (X) işareti koyunuz.</w:t>
      </w:r>
      <w:r w:rsidR="00831F1E" w:rsidRPr="00361823">
        <w:rPr>
          <w:rFonts w:ascii="Times New Roman" w:hAnsi="Times New Roman" w:cs="Times New Roman"/>
          <w:b/>
          <w:color w:val="FF0000"/>
        </w:rPr>
        <w:t xml:space="preserve"> (10 puan)</w:t>
      </w:r>
    </w:p>
    <w:tbl>
      <w:tblPr>
        <w:tblStyle w:val="KlavuzTablo5Koyu-Vurgu61"/>
        <w:tblpPr w:leftFromText="141" w:rightFromText="141" w:vertAnchor="text" w:horzAnchor="margin" w:tblpY="20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709"/>
        <w:gridCol w:w="992"/>
        <w:gridCol w:w="851"/>
        <w:gridCol w:w="1276"/>
        <w:gridCol w:w="1545"/>
      </w:tblGrid>
      <w:tr w:rsidR="007B7DF4" w:rsidRPr="00361823" w:rsidTr="007B7DF4">
        <w:trPr>
          <w:cnfStyle w:val="100000000000"/>
          <w:trHeight w:val="219"/>
        </w:trPr>
        <w:tc>
          <w:tcPr>
            <w:cnfStyle w:val="001000000000"/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722F" w:rsidRPr="00361823" w:rsidRDefault="0093722F" w:rsidP="00623F6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1823">
              <w:rPr>
                <w:rFonts w:ascii="Arial" w:hAnsi="Arial" w:cs="Arial"/>
                <w:color w:val="FF0000"/>
                <w:sz w:val="24"/>
                <w:szCs w:val="24"/>
              </w:rPr>
              <w:t>GÖR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722F" w:rsidRPr="007B7DF4" w:rsidRDefault="007B7DF4" w:rsidP="00623F69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7DF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722F" w:rsidRPr="007B7DF4" w:rsidRDefault="0093722F" w:rsidP="00623F69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7DF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özlü iletiş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722F" w:rsidRPr="007B7DF4" w:rsidRDefault="0093722F" w:rsidP="00623F69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7DF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Emp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722F" w:rsidRPr="007B7DF4" w:rsidRDefault="0093722F" w:rsidP="00623F69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7DF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İfade Özgürlüğ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722F" w:rsidRPr="007B7DF4" w:rsidRDefault="0093722F" w:rsidP="00623F69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7DF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ya Okuryazarlığı</w:t>
            </w:r>
          </w:p>
        </w:tc>
      </w:tr>
      <w:tr w:rsidR="007B7DF4" w:rsidRPr="00361823" w:rsidTr="006170EE">
        <w:trPr>
          <w:cnfStyle w:val="000000100000"/>
          <w:trHeight w:val="289"/>
        </w:trPr>
        <w:tc>
          <w:tcPr>
            <w:cnfStyle w:val="001000000000"/>
            <w:tcW w:w="5211" w:type="dxa"/>
            <w:tcBorders>
              <w:left w:val="single" w:sz="4" w:space="0" w:color="auto"/>
            </w:tcBorders>
            <w:shd w:val="clear" w:color="auto" w:fill="FFFF00"/>
          </w:tcPr>
          <w:p w:rsidR="0093722F" w:rsidRPr="007B7DF4" w:rsidRDefault="0093722F" w:rsidP="00623F6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99"/>
              </w:rPr>
            </w:pPr>
            <w:r w:rsidRPr="007B7DF4">
              <w:rPr>
                <w:rFonts w:ascii="Arial" w:hAnsi="Arial" w:cs="Arial"/>
                <w:color w:val="000099"/>
              </w:rPr>
              <w:t>Medyanın mesajlarını anlayıp değerlendirebilme, bilinçli medya kullanma.</w:t>
            </w:r>
          </w:p>
        </w:tc>
        <w:tc>
          <w:tcPr>
            <w:tcW w:w="709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7DF4" w:rsidRPr="00361823" w:rsidTr="006170EE">
        <w:trPr>
          <w:trHeight w:val="306"/>
        </w:trPr>
        <w:tc>
          <w:tcPr>
            <w:cnfStyle w:val="001000000000"/>
            <w:tcW w:w="5211" w:type="dxa"/>
            <w:tcBorders>
              <w:left w:val="single" w:sz="4" w:space="0" w:color="auto"/>
            </w:tcBorders>
            <w:shd w:val="clear" w:color="auto" w:fill="FFFF00"/>
          </w:tcPr>
          <w:p w:rsidR="0093722F" w:rsidRPr="007B7DF4" w:rsidRDefault="0093722F" w:rsidP="00623F69">
            <w:pPr>
              <w:rPr>
                <w:rFonts w:ascii="Arial" w:hAnsi="Arial" w:cs="Arial"/>
                <w:b w:val="0"/>
                <w:bCs w:val="0"/>
                <w:color w:val="000099"/>
              </w:rPr>
            </w:pPr>
            <w:r w:rsidRPr="007B7DF4">
              <w:rPr>
                <w:rFonts w:ascii="Arial" w:hAnsi="Arial" w:cs="Arial"/>
                <w:color w:val="000099"/>
              </w:rPr>
              <w:t>Kitle iletişim araçlarından bir tanesi.</w:t>
            </w:r>
          </w:p>
        </w:tc>
        <w:tc>
          <w:tcPr>
            <w:tcW w:w="709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7DF4" w:rsidRPr="00361823" w:rsidTr="006170EE">
        <w:trPr>
          <w:cnfStyle w:val="000000100000"/>
          <w:trHeight w:val="289"/>
        </w:trPr>
        <w:tc>
          <w:tcPr>
            <w:cnfStyle w:val="001000000000"/>
            <w:tcW w:w="5211" w:type="dxa"/>
            <w:tcBorders>
              <w:left w:val="single" w:sz="4" w:space="0" w:color="auto"/>
            </w:tcBorders>
            <w:shd w:val="clear" w:color="auto" w:fill="FFFF00"/>
          </w:tcPr>
          <w:p w:rsidR="0093722F" w:rsidRPr="007B7DF4" w:rsidRDefault="0093722F" w:rsidP="00623F69">
            <w:pPr>
              <w:rPr>
                <w:rFonts w:ascii="Arial" w:hAnsi="Arial" w:cs="Arial"/>
                <w:b w:val="0"/>
                <w:bCs w:val="0"/>
                <w:color w:val="000099"/>
              </w:rPr>
            </w:pPr>
            <w:r w:rsidRPr="007B7DF4">
              <w:rPr>
                <w:rFonts w:ascii="Arial" w:hAnsi="Arial" w:cs="Arial"/>
                <w:color w:val="000099"/>
              </w:rPr>
              <w:t>Sohbet etme, karşılıklı konuşmak.</w:t>
            </w:r>
          </w:p>
        </w:tc>
        <w:tc>
          <w:tcPr>
            <w:tcW w:w="709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7DF4" w:rsidRPr="00361823" w:rsidTr="006170EE">
        <w:trPr>
          <w:trHeight w:val="306"/>
        </w:trPr>
        <w:tc>
          <w:tcPr>
            <w:cnfStyle w:val="001000000000"/>
            <w:tcW w:w="5211" w:type="dxa"/>
            <w:tcBorders>
              <w:left w:val="single" w:sz="4" w:space="0" w:color="auto"/>
            </w:tcBorders>
            <w:shd w:val="clear" w:color="auto" w:fill="FFFF00"/>
          </w:tcPr>
          <w:p w:rsidR="0093722F" w:rsidRPr="007B7DF4" w:rsidRDefault="0093722F" w:rsidP="00623F69">
            <w:pPr>
              <w:rPr>
                <w:rFonts w:ascii="Arial" w:hAnsi="Arial" w:cs="Arial"/>
                <w:b w:val="0"/>
                <w:bCs w:val="0"/>
                <w:color w:val="000099"/>
              </w:rPr>
            </w:pPr>
            <w:r w:rsidRPr="007B7DF4">
              <w:rPr>
                <w:rFonts w:ascii="Arial" w:hAnsi="Arial" w:cs="Arial"/>
                <w:color w:val="000099"/>
              </w:rPr>
              <w:t>Düşüncelerini açıkça ifade etme</w:t>
            </w:r>
          </w:p>
        </w:tc>
        <w:tc>
          <w:tcPr>
            <w:tcW w:w="709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7DF4" w:rsidRPr="00361823" w:rsidTr="006170EE">
        <w:trPr>
          <w:cnfStyle w:val="000000100000"/>
          <w:trHeight w:val="306"/>
        </w:trPr>
        <w:tc>
          <w:tcPr>
            <w:cnfStyle w:val="001000000000"/>
            <w:tcW w:w="5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3722F" w:rsidRPr="007B7DF4" w:rsidRDefault="0093722F" w:rsidP="00623F69">
            <w:pPr>
              <w:rPr>
                <w:rFonts w:ascii="Arial" w:hAnsi="Arial" w:cs="Arial"/>
                <w:b w:val="0"/>
                <w:bCs w:val="0"/>
                <w:color w:val="000099"/>
              </w:rPr>
            </w:pPr>
            <w:r w:rsidRPr="007B7DF4">
              <w:rPr>
                <w:rFonts w:ascii="Arial" w:hAnsi="Arial" w:cs="Arial"/>
                <w:color w:val="000099"/>
              </w:rPr>
              <w:t>Bireyin kendini başkasının yerine koymasıdır.</w:t>
            </w:r>
          </w:p>
        </w:tc>
        <w:tc>
          <w:tcPr>
            <w:tcW w:w="709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CCFFFF"/>
          </w:tcPr>
          <w:p w:rsidR="0093722F" w:rsidRPr="007B7DF4" w:rsidRDefault="0093722F" w:rsidP="00623F6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01E8B" w:rsidRPr="00361823" w:rsidRDefault="00601E8B" w:rsidP="00601E8B">
      <w:pPr>
        <w:pStyle w:val="AralkYok"/>
        <w:rPr>
          <w:color w:val="FF0000"/>
        </w:rPr>
      </w:pPr>
    </w:p>
    <w:p w:rsidR="00011B7D" w:rsidRPr="00CF65A0" w:rsidRDefault="00136893" w:rsidP="00601E8B">
      <w:pPr>
        <w:pStyle w:val="AralkYok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F</w:t>
      </w:r>
      <w:r w:rsidR="00564D7A" w:rsidRPr="00CF65A0">
        <w:rPr>
          <w:rFonts w:ascii="Arial" w:hAnsi="Arial" w:cs="Arial"/>
          <w:b/>
          <w:bCs/>
          <w:color w:val="FF0000"/>
        </w:rPr>
        <w:t>. Aşağıdaki sorularda doğru seçenekleri işaretleyiniz. (</w:t>
      </w:r>
      <w:r w:rsidR="00EA4E83" w:rsidRPr="00CF65A0">
        <w:rPr>
          <w:rFonts w:ascii="Arial" w:hAnsi="Arial" w:cs="Arial"/>
          <w:b/>
          <w:bCs/>
          <w:color w:val="FF0000"/>
        </w:rPr>
        <w:t>4</w:t>
      </w:r>
      <w:r w:rsidR="00564D7A" w:rsidRPr="00CF65A0">
        <w:rPr>
          <w:rFonts w:ascii="Arial" w:hAnsi="Arial" w:cs="Arial"/>
          <w:b/>
          <w:bCs/>
          <w:color w:val="FF0000"/>
        </w:rPr>
        <w:t>0 puan)</w:t>
      </w:r>
    </w:p>
    <w:p w:rsidR="00601E8B" w:rsidRPr="00CF65A0" w:rsidRDefault="00601E8B" w:rsidP="00B71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  <w:sectPr w:rsidR="00601E8B" w:rsidRPr="00CF65A0" w:rsidSect="00FE4D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1B18" w:rsidRPr="00CF65A0" w:rsidRDefault="000B7AB4" w:rsidP="00361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CF65A0">
        <w:rPr>
          <w:rFonts w:ascii="Arial" w:hAnsi="Arial" w:cs="Arial"/>
          <w:b/>
          <w:color w:val="FF0000"/>
        </w:rPr>
        <w:lastRenderedPageBreak/>
        <w:t>1</w:t>
      </w:r>
      <w:r w:rsidR="00601E8B" w:rsidRPr="00CF65A0">
        <w:rPr>
          <w:rFonts w:ascii="Arial" w:hAnsi="Arial" w:cs="Arial"/>
          <w:b/>
          <w:color w:val="FF0000"/>
        </w:rPr>
        <w:t xml:space="preserve"> )</w:t>
      </w:r>
      <w:r w:rsidR="00361823" w:rsidRPr="00CF65A0">
        <w:rPr>
          <w:rFonts w:ascii="Arial" w:hAnsi="Arial" w:cs="Arial"/>
          <w:b/>
          <w:bCs/>
          <w:color w:val="000000" w:themeColor="text1"/>
        </w:rPr>
        <w:t>Aşağıdakilerden hangisi iletişim türlerinden biri değildir?</w:t>
      </w:r>
    </w:p>
    <w:p w:rsidR="00B71B18" w:rsidRPr="00CF65A0" w:rsidRDefault="00B71B18" w:rsidP="00B71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F65A0">
        <w:rPr>
          <w:rFonts w:ascii="Arial" w:hAnsi="Arial" w:cs="Arial"/>
          <w:color w:val="000000" w:themeColor="text1"/>
        </w:rPr>
        <w:t xml:space="preserve">A) </w:t>
      </w:r>
      <w:r w:rsidR="00361823" w:rsidRPr="00CF65A0">
        <w:rPr>
          <w:rFonts w:ascii="Arial" w:eastAsia="ArialMT" w:hAnsi="Arial" w:cs="Arial"/>
          <w:color w:val="000000" w:themeColor="text1"/>
        </w:rPr>
        <w:t>Sözlü İletişim</w:t>
      </w:r>
      <w:r w:rsidRPr="00CF65A0">
        <w:rPr>
          <w:rFonts w:ascii="Arial" w:hAnsi="Arial" w:cs="Arial"/>
          <w:color w:val="000000" w:themeColor="text1"/>
        </w:rPr>
        <w:t xml:space="preserve">B) </w:t>
      </w:r>
      <w:r w:rsidR="00361823" w:rsidRPr="00CF65A0">
        <w:rPr>
          <w:rFonts w:ascii="Arial" w:hAnsi="Arial" w:cs="Arial"/>
          <w:color w:val="000000" w:themeColor="text1"/>
        </w:rPr>
        <w:t>Yazılı İletişim</w:t>
      </w:r>
    </w:p>
    <w:p w:rsidR="00E653F5" w:rsidRPr="00CF65A0" w:rsidRDefault="00B71B18" w:rsidP="00601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F65A0">
        <w:rPr>
          <w:rFonts w:ascii="Arial" w:hAnsi="Arial" w:cs="Arial"/>
          <w:color w:val="000000" w:themeColor="text1"/>
        </w:rPr>
        <w:t xml:space="preserve">C) </w:t>
      </w:r>
      <w:r w:rsidR="001A5267">
        <w:rPr>
          <w:rFonts w:ascii="Arial" w:hAnsi="Arial" w:cs="Arial"/>
          <w:color w:val="000000" w:themeColor="text1"/>
        </w:rPr>
        <w:t>Se</w:t>
      </w:r>
      <w:r w:rsidR="00361823" w:rsidRPr="00CF65A0">
        <w:rPr>
          <w:rFonts w:ascii="Arial" w:hAnsi="Arial" w:cs="Arial"/>
          <w:color w:val="000000" w:themeColor="text1"/>
        </w:rPr>
        <w:t>mpatik iletişim</w:t>
      </w:r>
      <w:r w:rsidRPr="00CF65A0">
        <w:rPr>
          <w:rFonts w:ascii="Arial" w:hAnsi="Arial" w:cs="Arial"/>
          <w:color w:val="000000" w:themeColor="text1"/>
        </w:rPr>
        <w:t xml:space="preserve">D) </w:t>
      </w:r>
      <w:r w:rsidR="00361823" w:rsidRPr="00CF65A0">
        <w:rPr>
          <w:rFonts w:ascii="Arial" w:hAnsi="Arial" w:cs="Arial"/>
          <w:color w:val="000000" w:themeColor="text1"/>
        </w:rPr>
        <w:t>Sözsüz iletişim</w:t>
      </w:r>
    </w:p>
    <w:p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7E5A38" w:rsidRPr="00CF65A0" w:rsidRDefault="00601E8B" w:rsidP="007E5A38">
      <w:pPr>
        <w:pStyle w:val="AralkYok"/>
        <w:rPr>
          <w:rFonts w:ascii="Arial" w:hAnsi="Arial" w:cs="Arial"/>
          <w:b/>
          <w:bCs/>
        </w:rPr>
      </w:pPr>
      <w:r w:rsidRPr="00CF65A0">
        <w:rPr>
          <w:rFonts w:ascii="Arial" w:hAnsi="Arial" w:cs="Arial"/>
          <w:b/>
          <w:bCs/>
          <w:color w:val="FF0000"/>
        </w:rPr>
        <w:t>2</w:t>
      </w:r>
      <w:r w:rsidR="007E5A38" w:rsidRPr="00CF65A0">
        <w:rPr>
          <w:rFonts w:ascii="Arial" w:hAnsi="Arial" w:cs="Arial"/>
          <w:b/>
          <w:bCs/>
          <w:color w:val="FF0000"/>
        </w:rPr>
        <w:t>.</w:t>
      </w:r>
      <w:r w:rsidR="00B71B18" w:rsidRPr="00CF65A0">
        <w:rPr>
          <w:rFonts w:ascii="Arial" w:hAnsi="Arial" w:cs="Arial"/>
          <w:b/>
          <w:bCs/>
          <w:color w:val="FF0000"/>
        </w:rPr>
        <w:t xml:space="preserve">) </w:t>
      </w:r>
      <w:r w:rsidR="007E5A38" w:rsidRPr="00CF65A0">
        <w:rPr>
          <w:rFonts w:ascii="Arial" w:hAnsi="Arial" w:cs="Arial"/>
          <w:b/>
          <w:bCs/>
        </w:rPr>
        <w:t xml:space="preserve">Aşağıda </w:t>
      </w:r>
      <w:r w:rsidR="00CF65A0">
        <w:rPr>
          <w:rFonts w:ascii="Arial" w:hAnsi="Arial" w:cs="Arial"/>
          <w:b/>
          <w:bCs/>
        </w:rPr>
        <w:t>hangi</w:t>
      </w:r>
      <w:r w:rsidR="007E5A38" w:rsidRPr="00CF65A0">
        <w:rPr>
          <w:rFonts w:ascii="Arial" w:hAnsi="Arial" w:cs="Arial"/>
          <w:b/>
          <w:bCs/>
        </w:rPr>
        <w:t xml:space="preserve"> Osmanlı Divan üyesi</w:t>
      </w:r>
      <w:r w:rsidR="00CF65A0">
        <w:rPr>
          <w:rFonts w:ascii="Arial" w:hAnsi="Arial" w:cs="Arial"/>
          <w:b/>
          <w:bCs/>
        </w:rPr>
        <w:t xml:space="preserve"> hakkında bilgi verilmiştir</w:t>
      </w:r>
      <w:r w:rsidR="007E5A38" w:rsidRPr="00CF65A0">
        <w:rPr>
          <w:rFonts w:ascii="Arial" w:hAnsi="Arial" w:cs="Arial"/>
          <w:b/>
          <w:bCs/>
        </w:rPr>
        <w:t>?</w:t>
      </w:r>
    </w:p>
    <w:p w:rsidR="007E5A38" w:rsidRPr="00CF65A0" w:rsidRDefault="007E5A38" w:rsidP="007E5A38">
      <w:pPr>
        <w:pStyle w:val="AralkYok"/>
        <w:rPr>
          <w:rFonts w:ascii="Arial" w:eastAsiaTheme="minorEastAsia" w:hAnsi="Arial" w:cs="Arial"/>
          <w:i/>
          <w:iCs/>
          <w:color w:val="4A442A" w:themeColor="background2" w:themeShade="40"/>
          <w:kern w:val="24"/>
          <w:lang w:eastAsia="tr-TR"/>
        </w:rPr>
      </w:pPr>
      <w:r w:rsidRPr="00CF65A0">
        <w:rPr>
          <w:rFonts w:ascii="Arial" w:hAnsi="Arial" w:cs="Arial"/>
          <w:i/>
          <w:iCs/>
          <w:color w:val="4A442A" w:themeColor="background2" w:themeShade="40"/>
        </w:rPr>
        <w:t>Divan’da alınan kararlara padişahın tuğrasını çekerdi.</w:t>
      </w:r>
    </w:p>
    <w:p w:rsidR="007E5A38" w:rsidRPr="00CF65A0" w:rsidRDefault="007E5A38" w:rsidP="007E5A38">
      <w:pPr>
        <w:pStyle w:val="AralkYok"/>
        <w:rPr>
          <w:rFonts w:ascii="Arial" w:hAnsi="Arial" w:cs="Arial"/>
          <w:i/>
          <w:iCs/>
          <w:color w:val="4A442A" w:themeColor="background2" w:themeShade="40"/>
        </w:rPr>
      </w:pPr>
      <w:r w:rsidRPr="00CF65A0">
        <w:rPr>
          <w:rFonts w:ascii="Arial" w:hAnsi="Arial" w:cs="Arial"/>
          <w:i/>
          <w:iCs/>
          <w:color w:val="4A442A" w:themeColor="background2" w:themeShade="40"/>
        </w:rPr>
        <w:t>Fethedilen toprakları defterlere kaydederdi.</w:t>
      </w:r>
    </w:p>
    <w:p w:rsidR="007E5A38" w:rsidRPr="00CF65A0" w:rsidRDefault="007E5A38" w:rsidP="007E5A38">
      <w:pPr>
        <w:pStyle w:val="AralkYok"/>
        <w:rPr>
          <w:rFonts w:ascii="Arial" w:hAnsi="Arial" w:cs="Arial"/>
          <w:b/>
          <w:bCs/>
          <w:i/>
          <w:iCs/>
          <w:color w:val="4A442A" w:themeColor="background2" w:themeShade="40"/>
        </w:rPr>
      </w:pPr>
      <w:r w:rsidRPr="00CF65A0">
        <w:rPr>
          <w:rFonts w:ascii="Arial" w:hAnsi="Arial" w:cs="Arial"/>
          <w:i/>
          <w:iCs/>
          <w:color w:val="4A442A" w:themeColor="background2" w:themeShade="40"/>
        </w:rPr>
        <w:t>Yabancı devletlerle yazışmaları yürütürdü.</w:t>
      </w:r>
    </w:p>
    <w:p w:rsidR="00750A6A" w:rsidRPr="00CF65A0" w:rsidRDefault="00750A6A" w:rsidP="00750A6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hAnsi="Arial" w:cs="Arial"/>
        </w:rPr>
        <w:t xml:space="preserve">A) </w:t>
      </w:r>
      <w:r w:rsidR="007E5A38" w:rsidRPr="00CF65A0">
        <w:rPr>
          <w:rFonts w:ascii="Arial" w:eastAsia="ArialMT" w:hAnsi="Arial" w:cs="Arial"/>
        </w:rPr>
        <w:t xml:space="preserve">Nişancı                  </w:t>
      </w:r>
      <w:r w:rsidRPr="00CF65A0">
        <w:rPr>
          <w:rFonts w:ascii="Arial" w:hAnsi="Arial" w:cs="Arial"/>
        </w:rPr>
        <w:t xml:space="preserve">B) </w:t>
      </w:r>
      <w:r w:rsidR="007E5A38" w:rsidRPr="00CF65A0">
        <w:rPr>
          <w:rFonts w:ascii="Arial" w:eastAsia="ArialMT" w:hAnsi="Arial" w:cs="Arial"/>
        </w:rPr>
        <w:t>Defterdar</w:t>
      </w:r>
    </w:p>
    <w:p w:rsidR="00B71B18" w:rsidRPr="00CF65A0" w:rsidRDefault="00750A6A" w:rsidP="00750A6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hAnsi="Arial" w:cs="Arial"/>
        </w:rPr>
        <w:t xml:space="preserve">C) </w:t>
      </w:r>
      <w:r w:rsidR="007E5A38" w:rsidRPr="00CF65A0">
        <w:rPr>
          <w:rFonts w:ascii="Arial" w:eastAsia="ArialMT" w:hAnsi="Arial" w:cs="Arial"/>
        </w:rPr>
        <w:t xml:space="preserve">Kazasker               </w:t>
      </w:r>
      <w:r w:rsidRPr="00CF65A0">
        <w:rPr>
          <w:rFonts w:ascii="Arial" w:hAnsi="Arial" w:cs="Arial"/>
        </w:rPr>
        <w:t xml:space="preserve">D) </w:t>
      </w:r>
      <w:r w:rsidR="007E5A38" w:rsidRPr="00CF65A0">
        <w:rPr>
          <w:rFonts w:ascii="Arial" w:eastAsia="ArialMT" w:hAnsi="Arial" w:cs="Arial"/>
        </w:rPr>
        <w:t>Sadrazam</w:t>
      </w:r>
    </w:p>
    <w:p w:rsidR="00750A6A" w:rsidRPr="00CF65A0" w:rsidRDefault="00750A6A" w:rsidP="00750A6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</w:rPr>
      </w:pPr>
    </w:p>
    <w:p w:rsidR="008B0A61" w:rsidRPr="00CF65A0" w:rsidRDefault="00601E8B" w:rsidP="008B0A61">
      <w:pPr>
        <w:pStyle w:val="AralkYok"/>
        <w:rPr>
          <w:rFonts w:ascii="Arial" w:hAnsi="Arial" w:cs="Arial"/>
        </w:rPr>
      </w:pPr>
      <w:r w:rsidRPr="00CF65A0">
        <w:rPr>
          <w:rFonts w:ascii="Arial" w:hAnsi="Arial" w:cs="Arial"/>
          <w:b/>
          <w:bCs/>
          <w:color w:val="FF0000"/>
        </w:rPr>
        <w:t>3</w:t>
      </w:r>
      <w:r w:rsidR="008B0A61" w:rsidRPr="00CF65A0">
        <w:rPr>
          <w:rFonts w:ascii="Arial" w:hAnsi="Arial" w:cs="Arial"/>
          <w:b/>
          <w:bCs/>
          <w:color w:val="FF0000"/>
        </w:rPr>
        <w:t>.</w:t>
      </w:r>
      <w:r w:rsidRPr="00CF65A0">
        <w:rPr>
          <w:rFonts w:ascii="Arial" w:hAnsi="Arial" w:cs="Arial"/>
          <w:b/>
          <w:bCs/>
          <w:color w:val="FF0000"/>
        </w:rPr>
        <w:t xml:space="preserve"> )</w:t>
      </w:r>
      <w:r w:rsidR="008B0A61" w:rsidRPr="00CF65A0">
        <w:rPr>
          <w:rFonts w:ascii="Arial" w:hAnsi="Arial" w:cs="Arial"/>
          <w:b/>
          <w:bCs/>
        </w:rPr>
        <w:t xml:space="preserve">Aşağıdakilerden hangisi İstanbul’un fethiyle Osmanlı Devleti’nin ekonomik kazanç elde ettiğinin göstergesi </w:t>
      </w:r>
      <w:r w:rsidR="008B0A61" w:rsidRPr="00CF65A0">
        <w:rPr>
          <w:rFonts w:ascii="Arial" w:hAnsi="Arial" w:cs="Arial"/>
          <w:b/>
          <w:bCs/>
          <w:u w:val="single"/>
        </w:rPr>
        <w:t>olamaz</w:t>
      </w:r>
      <w:r w:rsidR="008B0A61" w:rsidRPr="00CF65A0">
        <w:rPr>
          <w:rFonts w:ascii="Arial" w:hAnsi="Arial" w:cs="Arial"/>
          <w:b/>
          <w:bCs/>
        </w:rPr>
        <w:t>?</w:t>
      </w:r>
    </w:p>
    <w:p w:rsidR="008B0A61" w:rsidRPr="008B0A61" w:rsidRDefault="008B0A61" w:rsidP="008B0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0A61">
        <w:rPr>
          <w:rFonts w:ascii="Arial" w:hAnsi="Arial" w:cs="Arial"/>
        </w:rPr>
        <w:t xml:space="preserve">I- Önemli ticaret yollarının İstanbul ve Çanakkale boğazlarından geçmesi </w:t>
      </w:r>
    </w:p>
    <w:p w:rsidR="008B0A61" w:rsidRPr="008B0A61" w:rsidRDefault="008B0A61" w:rsidP="008B0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0A61">
        <w:rPr>
          <w:rFonts w:ascii="Arial" w:hAnsi="Arial" w:cs="Arial"/>
        </w:rPr>
        <w:t>II- Bizans’ın Karadeniz ticaret yolundan vergi alması</w:t>
      </w:r>
    </w:p>
    <w:p w:rsidR="008B0A61" w:rsidRPr="008B0A61" w:rsidRDefault="008B0A61" w:rsidP="008B0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0A61">
        <w:rPr>
          <w:rFonts w:ascii="Arial" w:hAnsi="Arial" w:cs="Arial"/>
        </w:rPr>
        <w:t>III- İstanbul’daki Hristiyan bilim adamlarının İtalya’ya göç etmesi</w:t>
      </w:r>
    </w:p>
    <w:p w:rsidR="008B0A61" w:rsidRPr="008B0A61" w:rsidRDefault="008B0A61" w:rsidP="008B0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0A61">
        <w:rPr>
          <w:rFonts w:ascii="Arial" w:hAnsi="Arial" w:cs="Arial"/>
          <w:b/>
          <w:bCs/>
        </w:rPr>
        <w:t xml:space="preserve">A) Yalnız I    B) Yalnız III C) I-IID) II-III   </w:t>
      </w:r>
    </w:p>
    <w:p w:rsidR="008B0A61" w:rsidRPr="00CF65A0" w:rsidRDefault="00330C6B" w:rsidP="00F956A3">
      <w:pPr>
        <w:pStyle w:val="AralkYok"/>
        <w:rPr>
          <w:rFonts w:ascii="Arial" w:hAnsi="Arial" w:cs="Arial"/>
        </w:rPr>
      </w:pPr>
      <w:r w:rsidRPr="00CF65A0">
        <w:rPr>
          <w:rFonts w:ascii="Arial" w:hAnsi="Arial" w:cs="Arial"/>
          <w:b/>
          <w:bCs/>
          <w:color w:val="FF0000"/>
        </w:rPr>
        <w:t>4 )</w:t>
      </w:r>
      <w:r w:rsidR="008B0A61" w:rsidRPr="00CF65A0">
        <w:rPr>
          <w:rFonts w:ascii="Arial" w:hAnsi="Arial" w:cs="Arial"/>
        </w:rPr>
        <w:t>‘‘Cumhuriyet sizden fikri hür, vicdanı hür, irfanı hür, nesiller ister.’’ M. Kemal</w:t>
      </w:r>
      <w:r w:rsidR="00F956A3" w:rsidRPr="00CF65A0">
        <w:rPr>
          <w:rFonts w:ascii="Arial" w:hAnsi="Arial" w:cs="Arial"/>
        </w:rPr>
        <w:t xml:space="preserve"> Atatürk</w:t>
      </w:r>
    </w:p>
    <w:p w:rsidR="008B0A61" w:rsidRPr="00CF65A0" w:rsidRDefault="00F956A3" w:rsidP="00F956A3">
      <w:pPr>
        <w:pStyle w:val="AralkYok"/>
        <w:rPr>
          <w:rFonts w:ascii="Arial" w:hAnsi="Arial" w:cs="Arial"/>
          <w:b/>
          <w:bCs/>
        </w:rPr>
      </w:pPr>
      <w:r w:rsidRPr="00CF65A0">
        <w:rPr>
          <w:rFonts w:ascii="Arial" w:hAnsi="Arial" w:cs="Arial"/>
          <w:b/>
          <w:bCs/>
        </w:rPr>
        <w:t>Mustafa Kemal’in</w:t>
      </w:r>
      <w:r w:rsidR="008B0A61" w:rsidRPr="00CF65A0">
        <w:rPr>
          <w:rFonts w:ascii="Arial" w:hAnsi="Arial" w:cs="Arial"/>
          <w:b/>
          <w:bCs/>
        </w:rPr>
        <w:t xml:space="preserve"> bu sözü aşağıdakilerden hangisi ile ilişkilendirilebilir?</w:t>
      </w:r>
    </w:p>
    <w:p w:rsidR="00F956A3" w:rsidRPr="00CF65A0" w:rsidRDefault="00F956A3" w:rsidP="00F956A3">
      <w:pPr>
        <w:pStyle w:val="AralkYok"/>
        <w:rPr>
          <w:rFonts w:ascii="Arial" w:hAnsi="Arial" w:cs="Arial"/>
        </w:rPr>
      </w:pPr>
      <w:r w:rsidRPr="00CF65A0">
        <w:rPr>
          <w:rFonts w:ascii="Arial" w:hAnsi="Arial" w:cs="Arial"/>
        </w:rPr>
        <w:t>A) Düşünce ve ifade Özgürlüğü</w:t>
      </w:r>
    </w:p>
    <w:p w:rsidR="00F956A3" w:rsidRPr="00CF65A0" w:rsidRDefault="00F956A3" w:rsidP="00F956A3">
      <w:pPr>
        <w:pStyle w:val="AralkYok"/>
        <w:rPr>
          <w:rFonts w:ascii="Arial" w:hAnsi="Arial" w:cs="Arial"/>
        </w:rPr>
      </w:pPr>
      <w:r w:rsidRPr="00CF65A0">
        <w:rPr>
          <w:rFonts w:ascii="Arial" w:hAnsi="Arial" w:cs="Arial"/>
        </w:rPr>
        <w:t>B) Doğru Bilgi Alma Hakkı</w:t>
      </w:r>
    </w:p>
    <w:p w:rsidR="00F956A3" w:rsidRPr="00CF65A0" w:rsidRDefault="00F956A3" w:rsidP="00F956A3">
      <w:pPr>
        <w:pStyle w:val="AralkYok"/>
        <w:rPr>
          <w:rFonts w:ascii="Arial" w:hAnsi="Arial" w:cs="Arial"/>
        </w:rPr>
      </w:pPr>
      <w:r w:rsidRPr="00CF65A0">
        <w:rPr>
          <w:rFonts w:ascii="Arial" w:hAnsi="Arial" w:cs="Arial"/>
        </w:rPr>
        <w:t>C) Kitle İletişim Özgürlüğü</w:t>
      </w:r>
    </w:p>
    <w:p w:rsidR="00F956A3" w:rsidRDefault="00F956A3" w:rsidP="00F956A3">
      <w:pPr>
        <w:pStyle w:val="AralkYok"/>
        <w:rPr>
          <w:rFonts w:ascii="Arial" w:hAnsi="Arial" w:cs="Arial"/>
        </w:rPr>
      </w:pPr>
      <w:r w:rsidRPr="00CF65A0">
        <w:rPr>
          <w:rFonts w:ascii="Arial" w:hAnsi="Arial" w:cs="Arial"/>
        </w:rPr>
        <w:t>D) Özel Hayatın Gizliliği</w:t>
      </w:r>
    </w:p>
    <w:p w:rsidR="006170EE" w:rsidRDefault="006170EE" w:rsidP="00F956A3">
      <w:pPr>
        <w:pStyle w:val="AralkYok"/>
        <w:rPr>
          <w:rFonts w:ascii="Arial" w:hAnsi="Arial" w:cs="Arial"/>
        </w:rPr>
      </w:pPr>
    </w:p>
    <w:p w:rsidR="006170EE" w:rsidRDefault="006170EE" w:rsidP="00F956A3">
      <w:pPr>
        <w:pStyle w:val="AralkYok"/>
        <w:rPr>
          <w:rFonts w:ascii="Arial" w:hAnsi="Arial" w:cs="Arial"/>
        </w:rPr>
      </w:pPr>
    </w:p>
    <w:p w:rsidR="006170EE" w:rsidRPr="00CF65A0" w:rsidRDefault="006170EE" w:rsidP="00F956A3">
      <w:pPr>
        <w:pStyle w:val="AralkYok"/>
        <w:rPr>
          <w:rFonts w:ascii="Arial" w:hAnsi="Arial" w:cs="Arial"/>
        </w:rPr>
      </w:pPr>
    </w:p>
    <w:p w:rsidR="00B71B18" w:rsidRPr="00CF65A0" w:rsidRDefault="00330C6B" w:rsidP="00B71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F65A0">
        <w:rPr>
          <w:rFonts w:ascii="Arial" w:hAnsi="Arial" w:cs="Arial"/>
          <w:b/>
          <w:bCs/>
          <w:color w:val="FF0000"/>
        </w:rPr>
        <w:lastRenderedPageBreak/>
        <w:t>5</w:t>
      </w:r>
      <w:r w:rsidR="00601E8B" w:rsidRPr="00CF65A0">
        <w:rPr>
          <w:rFonts w:ascii="Arial" w:hAnsi="Arial" w:cs="Arial"/>
          <w:b/>
          <w:bCs/>
          <w:color w:val="FF0000"/>
        </w:rPr>
        <w:t xml:space="preserve"> ) </w:t>
      </w:r>
      <w:r w:rsidR="007E5A38" w:rsidRPr="00CF65A0">
        <w:rPr>
          <w:rFonts w:ascii="Arial" w:hAnsi="Arial" w:cs="Arial"/>
          <w:b/>
          <w:bCs/>
        </w:rPr>
        <w:t>İstanbul aşağıdaki padişahlardan hangisi döneminde alınmıştır?</w:t>
      </w:r>
    </w:p>
    <w:p w:rsidR="00B71B18" w:rsidRPr="00CF65A0" w:rsidRDefault="00B71B18" w:rsidP="00B71B1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 xml:space="preserve">A) </w:t>
      </w:r>
      <w:r w:rsidR="007E5A38" w:rsidRPr="00CF65A0">
        <w:rPr>
          <w:rFonts w:ascii="Arial" w:eastAsia="ArialMT" w:hAnsi="Arial" w:cs="Arial"/>
        </w:rPr>
        <w:t>1. Mehmet</w:t>
      </w:r>
      <w:r w:rsidRPr="00CF65A0">
        <w:rPr>
          <w:rFonts w:ascii="Arial" w:eastAsia="ArialMT" w:hAnsi="Arial" w:cs="Arial"/>
        </w:rPr>
        <w:t xml:space="preserve">B) </w:t>
      </w:r>
      <w:r w:rsidR="007E5A38" w:rsidRPr="00CF65A0">
        <w:rPr>
          <w:rFonts w:ascii="Arial" w:eastAsia="ArialMT" w:hAnsi="Arial" w:cs="Arial"/>
        </w:rPr>
        <w:t>2. Mehmet</w:t>
      </w:r>
    </w:p>
    <w:p w:rsidR="00B71B18" w:rsidRPr="00CF65A0" w:rsidRDefault="00B71B18" w:rsidP="00B71B1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>C)</w:t>
      </w:r>
      <w:r w:rsidR="007E5A38" w:rsidRPr="00CF65A0">
        <w:rPr>
          <w:rFonts w:ascii="Arial" w:eastAsia="ArialMT" w:hAnsi="Arial" w:cs="Arial"/>
        </w:rPr>
        <w:t xml:space="preserve"> 3. Mehmet             </w:t>
      </w:r>
      <w:r w:rsidRPr="00CF65A0">
        <w:rPr>
          <w:rFonts w:ascii="Arial" w:eastAsia="ArialMT" w:hAnsi="Arial" w:cs="Arial"/>
        </w:rPr>
        <w:t>D)</w:t>
      </w:r>
      <w:r w:rsidR="007E5A38" w:rsidRPr="00CF65A0">
        <w:rPr>
          <w:rFonts w:ascii="Arial" w:eastAsia="ArialMT" w:hAnsi="Arial" w:cs="Arial"/>
        </w:rPr>
        <w:t>4. Mehmet</w:t>
      </w:r>
    </w:p>
    <w:p w:rsidR="00601E8B" w:rsidRPr="00CF65A0" w:rsidRDefault="00601E8B" w:rsidP="00B71B1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</w:rPr>
      </w:pPr>
    </w:p>
    <w:p w:rsidR="00601E8B" w:rsidRPr="00CF65A0" w:rsidRDefault="00330C6B" w:rsidP="00601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F65A0">
        <w:rPr>
          <w:rFonts w:ascii="Arial" w:hAnsi="Arial" w:cs="Arial"/>
          <w:b/>
          <w:bCs/>
          <w:color w:val="FF0000"/>
        </w:rPr>
        <w:t>6</w:t>
      </w:r>
      <w:r w:rsidR="00601E8B" w:rsidRPr="00CF65A0">
        <w:rPr>
          <w:rFonts w:ascii="Arial" w:hAnsi="Arial" w:cs="Arial"/>
          <w:b/>
          <w:bCs/>
          <w:color w:val="FF0000"/>
        </w:rPr>
        <w:t xml:space="preserve"> ) </w:t>
      </w:r>
      <w:r w:rsidR="00B23DD3" w:rsidRPr="00CF65A0">
        <w:rPr>
          <w:rFonts w:ascii="Arial" w:hAnsi="Arial" w:cs="Arial"/>
          <w:b/>
          <w:bCs/>
        </w:rPr>
        <w:t xml:space="preserve">Aşağıdakilerden hangisi Osmanlı Devleti’nin kısa sürede büyümesinin nedenlerinden biri </w:t>
      </w:r>
      <w:r w:rsidR="00B23DD3" w:rsidRPr="00CF65A0">
        <w:rPr>
          <w:rFonts w:ascii="Arial" w:hAnsi="Arial" w:cs="Arial"/>
          <w:b/>
          <w:bCs/>
          <w:u w:val="single"/>
        </w:rPr>
        <w:t>değildir?</w:t>
      </w:r>
    </w:p>
    <w:p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hAnsi="Arial" w:cs="Arial"/>
        </w:rPr>
        <w:t xml:space="preserve">A) </w:t>
      </w:r>
      <w:r w:rsidR="00B23DD3" w:rsidRPr="00CF65A0">
        <w:rPr>
          <w:rFonts w:ascii="Arial" w:eastAsia="ArialMT" w:hAnsi="Arial" w:cs="Arial"/>
        </w:rPr>
        <w:t>Bizans’ın eski gücünün olmaması</w:t>
      </w:r>
    </w:p>
    <w:p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hAnsi="Arial" w:cs="Arial"/>
        </w:rPr>
        <w:t xml:space="preserve">B) </w:t>
      </w:r>
      <w:r w:rsidR="00B23DD3" w:rsidRPr="00CF65A0">
        <w:rPr>
          <w:rFonts w:ascii="Arial" w:eastAsia="ArialMT" w:hAnsi="Arial" w:cs="Arial"/>
        </w:rPr>
        <w:t>Osmanlı’nın coğrafi konumu</w:t>
      </w:r>
    </w:p>
    <w:p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>C)</w:t>
      </w:r>
      <w:r w:rsidR="00B23DD3" w:rsidRPr="00CF65A0">
        <w:rPr>
          <w:rFonts w:ascii="Arial" w:eastAsia="ArialMT" w:hAnsi="Arial" w:cs="Arial"/>
        </w:rPr>
        <w:t>Uyguladığı iskân politikası</w:t>
      </w:r>
    </w:p>
    <w:p w:rsidR="00601E8B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</w:rPr>
      </w:pPr>
      <w:r w:rsidRPr="00CF65A0">
        <w:rPr>
          <w:rFonts w:ascii="Arial" w:eastAsia="ArialMT" w:hAnsi="Arial" w:cs="Arial"/>
        </w:rPr>
        <w:t>D)</w:t>
      </w:r>
      <w:r w:rsidR="00B23DD3" w:rsidRPr="00CF65A0">
        <w:rPr>
          <w:rFonts w:ascii="Arial" w:eastAsia="ArialMT" w:hAnsi="Arial" w:cs="Arial"/>
        </w:rPr>
        <w:t>Ahi teşkilatının ortadan kaldırılması.</w:t>
      </w:r>
    </w:p>
    <w:p w:rsidR="00CF65A0" w:rsidRDefault="00CF65A0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</w:rPr>
      </w:pPr>
    </w:p>
    <w:p w:rsidR="00CF65A0" w:rsidRPr="00CF65A0" w:rsidRDefault="00CF65A0" w:rsidP="00601E8B">
      <w:pPr>
        <w:autoSpaceDE w:val="0"/>
        <w:autoSpaceDN w:val="0"/>
        <w:adjustRightInd w:val="0"/>
        <w:spacing w:after="0" w:line="240" w:lineRule="auto"/>
        <w:rPr>
          <w:rFonts w:ascii="Arial" w:eastAsia="WingdingsTT" w:hAnsi="Arial" w:cs="Arial"/>
        </w:rPr>
      </w:pPr>
      <w:r>
        <w:rPr>
          <w:rFonts w:ascii="Arial" w:eastAsia="ArialMT" w:hAnsi="Arial" w:cs="Arial"/>
          <w:color w:val="FF0000"/>
        </w:rPr>
        <w:t xml:space="preserve">7. </w:t>
      </w:r>
      <w:r w:rsidRPr="00CF65A0">
        <w:rPr>
          <w:rFonts w:ascii="Arial" w:eastAsia="ArialMT" w:hAnsi="Arial" w:cs="Arial"/>
        </w:rPr>
        <w:t xml:space="preserve">) - </w:t>
      </w:r>
      <w:r w:rsidRPr="00CF65A0">
        <w:rPr>
          <w:rFonts w:ascii="Arial" w:eastAsia="WingdingsTT" w:hAnsi="Arial" w:cs="Arial"/>
        </w:rPr>
        <w:t>Sohbet etmek</w:t>
      </w:r>
      <w:r>
        <w:rPr>
          <w:rFonts w:ascii="Arial" w:eastAsia="WingdingsTT" w:hAnsi="Arial" w:cs="Arial"/>
        </w:rPr>
        <w:t xml:space="preserve"> ve </w:t>
      </w:r>
      <w:r w:rsidRPr="00CF65A0">
        <w:rPr>
          <w:rFonts w:ascii="Arial" w:eastAsia="WingdingsTT" w:hAnsi="Arial" w:cs="Arial"/>
        </w:rPr>
        <w:t>arkadaş grubunu genişletmek</w:t>
      </w:r>
    </w:p>
    <w:p w:rsidR="00CF65A0" w:rsidRPr="00CF65A0" w:rsidRDefault="00CF65A0" w:rsidP="00601E8B">
      <w:pPr>
        <w:autoSpaceDE w:val="0"/>
        <w:autoSpaceDN w:val="0"/>
        <w:adjustRightInd w:val="0"/>
        <w:spacing w:after="0" w:line="240" w:lineRule="auto"/>
        <w:rPr>
          <w:rFonts w:ascii="Arial" w:eastAsia="WingdingsTT" w:hAnsi="Arial" w:cs="Arial"/>
        </w:rPr>
      </w:pPr>
      <w:r w:rsidRPr="00CF65A0">
        <w:rPr>
          <w:rFonts w:ascii="Arial" w:eastAsia="WingdingsTT" w:hAnsi="Arial" w:cs="Arial"/>
        </w:rPr>
        <w:t>- Ödev ya da bir konuda araştırma yapmak</w:t>
      </w:r>
    </w:p>
    <w:p w:rsidR="00CF65A0" w:rsidRPr="00CF65A0" w:rsidRDefault="00CF65A0" w:rsidP="00601E8B">
      <w:pPr>
        <w:autoSpaceDE w:val="0"/>
        <w:autoSpaceDN w:val="0"/>
        <w:adjustRightInd w:val="0"/>
        <w:spacing w:after="0" w:line="240" w:lineRule="auto"/>
        <w:rPr>
          <w:rFonts w:ascii="Arial" w:eastAsia="WingdingsTT" w:hAnsi="Arial" w:cs="Arial"/>
        </w:rPr>
      </w:pPr>
      <w:r w:rsidRPr="00CF65A0">
        <w:rPr>
          <w:rFonts w:ascii="Arial" w:eastAsia="WingdingsTT" w:hAnsi="Arial" w:cs="Arial"/>
        </w:rPr>
        <w:t>- Can sıkıntısını gidermek – Müzik Dinlemek</w:t>
      </w:r>
    </w:p>
    <w:p w:rsidR="00CF65A0" w:rsidRPr="00CF65A0" w:rsidRDefault="00CF65A0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WingdingsTT" w:hAnsi="Arial" w:cs="Arial"/>
        </w:rPr>
        <w:t>- Film izlemek – Haber okumak</w:t>
      </w:r>
    </w:p>
    <w:p w:rsidR="00CB16B0" w:rsidRPr="00CF65A0" w:rsidRDefault="00CB16B0" w:rsidP="00CB16B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</w:rPr>
      </w:pPr>
      <w:r w:rsidRPr="00CF65A0">
        <w:rPr>
          <w:rFonts w:ascii="Arial" w:eastAsia="WingdingsTT" w:hAnsi="Arial" w:cs="Arial"/>
          <w:b/>
          <w:bCs/>
        </w:rPr>
        <w:t>Yukarıda verilenler insanların …………. kullanma nedenleri için kullanılabilir?</w:t>
      </w:r>
    </w:p>
    <w:p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 xml:space="preserve">A) </w:t>
      </w:r>
      <w:r w:rsidR="00FE4D5E" w:rsidRPr="00CF65A0">
        <w:rPr>
          <w:rFonts w:ascii="Arial" w:eastAsia="ArialMT" w:hAnsi="Arial" w:cs="Arial"/>
        </w:rPr>
        <w:t>Kitap okuma nedenleri</w:t>
      </w:r>
    </w:p>
    <w:p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 xml:space="preserve">B) </w:t>
      </w:r>
      <w:r w:rsidR="00FE4D5E" w:rsidRPr="00CF65A0">
        <w:rPr>
          <w:rFonts w:ascii="Arial" w:eastAsia="ArialMT" w:hAnsi="Arial" w:cs="Arial"/>
        </w:rPr>
        <w:t>Radyo dinleme nedenleri</w:t>
      </w:r>
    </w:p>
    <w:p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 xml:space="preserve">C) </w:t>
      </w:r>
      <w:r w:rsidR="00FE4D5E" w:rsidRPr="00CF65A0">
        <w:rPr>
          <w:rFonts w:ascii="Arial" w:eastAsia="ArialMT" w:hAnsi="Arial" w:cs="Arial"/>
        </w:rPr>
        <w:t>Tv kullanma nedenleri</w:t>
      </w:r>
    </w:p>
    <w:p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 xml:space="preserve">D) </w:t>
      </w:r>
      <w:r w:rsidR="00FE4D5E" w:rsidRPr="00CF65A0">
        <w:rPr>
          <w:rFonts w:ascii="Arial" w:eastAsia="ArialMT" w:hAnsi="Arial" w:cs="Arial"/>
        </w:rPr>
        <w:t>Genel ağ kullanma nedenleri</w:t>
      </w:r>
    </w:p>
    <w:p w:rsidR="00330C6B" w:rsidRPr="00CF65A0" w:rsidRDefault="00330C6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</w:rPr>
      </w:pPr>
    </w:p>
    <w:p w:rsidR="00FB05CF" w:rsidRPr="00CF65A0" w:rsidRDefault="00330C6B" w:rsidP="00FB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F65A0">
        <w:rPr>
          <w:rFonts w:ascii="Arial" w:hAnsi="Arial" w:cs="Arial"/>
          <w:b/>
          <w:bCs/>
          <w:color w:val="FF0000"/>
        </w:rPr>
        <w:t xml:space="preserve">8 ) </w:t>
      </w:r>
      <w:r w:rsidR="00FB05CF" w:rsidRPr="00CF65A0">
        <w:rPr>
          <w:rFonts w:ascii="Arial" w:hAnsi="Arial" w:cs="Arial"/>
          <w:color w:val="000000" w:themeColor="text1"/>
        </w:rPr>
        <w:t>Söz ola kese savaşı, söz ola bitire başı,</w:t>
      </w:r>
    </w:p>
    <w:p w:rsidR="00FB05CF" w:rsidRPr="00CF65A0" w:rsidRDefault="00FB05CF" w:rsidP="00FB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F65A0">
        <w:rPr>
          <w:rFonts w:ascii="Arial" w:hAnsi="Arial" w:cs="Arial"/>
          <w:color w:val="000000" w:themeColor="text1"/>
        </w:rPr>
        <w:t>Söz ola ağılı aşı, bal ile yağ ede bir söz.</w:t>
      </w:r>
    </w:p>
    <w:p w:rsidR="00FB05CF" w:rsidRPr="0073792A" w:rsidRDefault="00FB05CF" w:rsidP="00FB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73792A">
        <w:rPr>
          <w:rFonts w:ascii="Arial" w:hAnsi="Arial" w:cs="Arial"/>
          <w:b/>
          <w:bCs/>
          <w:color w:val="000000" w:themeColor="text1"/>
        </w:rPr>
        <w:t>Yunus Emre’nin yukarıdaki sözleri neyin önemine dikkat çekmektedir?</w:t>
      </w:r>
    </w:p>
    <w:p w:rsidR="00D576CF" w:rsidRDefault="00330C6B" w:rsidP="00FB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3792A">
        <w:rPr>
          <w:rFonts w:ascii="Arial" w:hAnsi="Arial" w:cs="Arial"/>
          <w:color w:val="000000" w:themeColor="text1"/>
        </w:rPr>
        <w:t xml:space="preserve">A) </w:t>
      </w:r>
      <w:r w:rsidR="00FB05CF" w:rsidRPr="0073792A">
        <w:rPr>
          <w:rFonts w:ascii="Arial" w:hAnsi="Arial" w:cs="Arial"/>
          <w:color w:val="000000" w:themeColor="text1"/>
        </w:rPr>
        <w:t>Dinlemekten çok konuşmak daha etkilidir.</w:t>
      </w:r>
      <w:r w:rsidRPr="0073792A">
        <w:rPr>
          <w:rFonts w:ascii="Arial" w:hAnsi="Arial" w:cs="Arial"/>
          <w:color w:val="000000" w:themeColor="text1"/>
        </w:rPr>
        <w:t xml:space="preserve">              B) </w:t>
      </w:r>
      <w:r w:rsidR="00FB05CF" w:rsidRPr="0073792A">
        <w:rPr>
          <w:rFonts w:ascii="Arial" w:hAnsi="Arial" w:cs="Arial"/>
          <w:color w:val="000000" w:themeColor="text1"/>
        </w:rPr>
        <w:t>İletişimde Üslubun önemine</w:t>
      </w:r>
    </w:p>
    <w:p w:rsidR="00D576CF" w:rsidRDefault="00330C6B" w:rsidP="00FB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3792A">
        <w:rPr>
          <w:rFonts w:ascii="Arial" w:hAnsi="Arial" w:cs="Arial"/>
          <w:color w:val="000000" w:themeColor="text1"/>
        </w:rPr>
        <w:t xml:space="preserve">C) </w:t>
      </w:r>
      <w:r w:rsidR="00FB05CF" w:rsidRPr="0073792A">
        <w:rPr>
          <w:rFonts w:ascii="Arial" w:hAnsi="Arial" w:cs="Arial"/>
          <w:color w:val="000000" w:themeColor="text1"/>
        </w:rPr>
        <w:t>İletişimde iyi bir dinleyici olmanın önemine</w:t>
      </w:r>
    </w:p>
    <w:p w:rsidR="00330C6B" w:rsidRPr="0073792A" w:rsidRDefault="00330C6B" w:rsidP="00FB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3792A">
        <w:rPr>
          <w:rFonts w:ascii="Arial" w:hAnsi="Arial" w:cs="Arial"/>
          <w:color w:val="000000" w:themeColor="text1"/>
        </w:rPr>
        <w:t xml:space="preserve">D) </w:t>
      </w:r>
      <w:r w:rsidR="0073792A" w:rsidRPr="0073792A">
        <w:rPr>
          <w:rFonts w:ascii="Arial" w:hAnsi="Arial" w:cs="Arial"/>
          <w:color w:val="000000" w:themeColor="text1"/>
        </w:rPr>
        <w:t>Sözlerimizi söylerken kendimizi karşıdakinin yerine koymaya</w:t>
      </w:r>
    </w:p>
    <w:p w:rsidR="00983F5F" w:rsidRPr="00361823" w:rsidRDefault="00983F5F" w:rsidP="00330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330C6B" w:rsidRPr="00361823" w:rsidRDefault="00330C6B" w:rsidP="001109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361823">
        <w:rPr>
          <w:rFonts w:ascii="Arial" w:hAnsi="Arial" w:cs="Arial"/>
          <w:color w:val="FF0000"/>
        </w:rPr>
        <w:t>Başarılar Dilerim…</w:t>
      </w:r>
      <w:r w:rsidR="00725E4C">
        <w:rPr>
          <w:rFonts w:ascii="Arial" w:hAnsi="Arial" w:cs="Arial"/>
          <w:color w:val="FF0000"/>
        </w:rPr>
        <w:t>…………………</w:t>
      </w:r>
    </w:p>
    <w:p w:rsidR="007B7DF5" w:rsidRPr="00361823" w:rsidRDefault="00330C6B" w:rsidP="007B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 w:rsidRPr="00361823">
        <w:rPr>
          <w:rFonts w:ascii="Arial" w:hAnsi="Arial" w:cs="Arial"/>
          <w:color w:val="FF0000"/>
        </w:rPr>
        <w:lastRenderedPageBreak/>
        <w:t>Sosyal Bilgiler Öğret</w:t>
      </w:r>
      <w:r w:rsidR="007B7DF5" w:rsidRPr="00361823">
        <w:rPr>
          <w:rFonts w:ascii="Arial" w:hAnsi="Arial" w:cs="Arial"/>
          <w:color w:val="FF0000"/>
        </w:rPr>
        <w:t>meni</w:t>
      </w:r>
    </w:p>
    <w:sectPr w:rsidR="007B7DF5" w:rsidRPr="00361823" w:rsidSect="00FE4D5E">
      <w:footerReference w:type="default" r:id="rId15"/>
      <w:type w:val="continuous"/>
      <w:pgSz w:w="11906" w:h="16838"/>
      <w:pgMar w:top="720" w:right="720" w:bottom="720" w:left="720" w:header="708" w:footer="708" w:gutter="0"/>
      <w:cols w:num="2" w:sep="1" w:space="1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DA" w:rsidRDefault="008C63DA" w:rsidP="000E006A">
      <w:pPr>
        <w:spacing w:after="0" w:line="240" w:lineRule="auto"/>
      </w:pPr>
      <w:r>
        <w:separator/>
      </w:r>
    </w:p>
  </w:endnote>
  <w:endnote w:type="continuationSeparator" w:id="1">
    <w:p w:rsidR="008C63DA" w:rsidRDefault="008C63DA" w:rsidP="000E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WingdingsT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7E" w:rsidRDefault="00A80D7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8D" w:rsidRPr="00E653F5" w:rsidRDefault="008D6D8D" w:rsidP="00986DEB">
    <w:pPr>
      <w:pStyle w:val="Altbilgi"/>
      <w:rPr>
        <w:color w:val="0070C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7E" w:rsidRDefault="00A80D7E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8D" w:rsidRPr="00E653F5" w:rsidRDefault="008D6D8D" w:rsidP="00986DEB">
    <w:pPr>
      <w:pStyle w:val="Altbilgi"/>
      <w:rPr>
        <w:color w:val="0070C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DA" w:rsidRDefault="008C63DA" w:rsidP="000E006A">
      <w:pPr>
        <w:spacing w:after="0" w:line="240" w:lineRule="auto"/>
      </w:pPr>
      <w:r>
        <w:separator/>
      </w:r>
    </w:p>
  </w:footnote>
  <w:footnote w:type="continuationSeparator" w:id="1">
    <w:p w:rsidR="008C63DA" w:rsidRDefault="008C63DA" w:rsidP="000E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7E" w:rsidRDefault="00A80D7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7E" w:rsidRDefault="00A80D7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7E" w:rsidRDefault="00A80D7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74623"/>
    <w:multiLevelType w:val="hybridMultilevel"/>
    <w:tmpl w:val="00F6257A"/>
    <w:lvl w:ilvl="0" w:tplc="03344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877EC"/>
    <w:multiLevelType w:val="hybridMultilevel"/>
    <w:tmpl w:val="189C7F76"/>
    <w:lvl w:ilvl="0" w:tplc="49F6D998">
      <w:start w:val="3"/>
      <w:numFmt w:val="upp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8168D3"/>
    <w:multiLevelType w:val="hybridMultilevel"/>
    <w:tmpl w:val="5C5E0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878FC"/>
    <w:multiLevelType w:val="hybridMultilevel"/>
    <w:tmpl w:val="06343BAE"/>
    <w:lvl w:ilvl="0" w:tplc="7DF0F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C28"/>
    <w:rsid w:val="000048B7"/>
    <w:rsid w:val="00011B7D"/>
    <w:rsid w:val="0001680E"/>
    <w:rsid w:val="00030B0B"/>
    <w:rsid w:val="00037FE2"/>
    <w:rsid w:val="000545BD"/>
    <w:rsid w:val="00063C8B"/>
    <w:rsid w:val="00082E15"/>
    <w:rsid w:val="000A76CB"/>
    <w:rsid w:val="000B34A2"/>
    <w:rsid w:val="000B7AB4"/>
    <w:rsid w:val="000E006A"/>
    <w:rsid w:val="0010593F"/>
    <w:rsid w:val="00110903"/>
    <w:rsid w:val="00120E20"/>
    <w:rsid w:val="001230F7"/>
    <w:rsid w:val="00136893"/>
    <w:rsid w:val="00151748"/>
    <w:rsid w:val="00193200"/>
    <w:rsid w:val="001A5267"/>
    <w:rsid w:val="001C654D"/>
    <w:rsid w:val="001D22C6"/>
    <w:rsid w:val="001D48EE"/>
    <w:rsid w:val="00270111"/>
    <w:rsid w:val="002C74B3"/>
    <w:rsid w:val="002F43AF"/>
    <w:rsid w:val="002F46E8"/>
    <w:rsid w:val="003053C2"/>
    <w:rsid w:val="00310429"/>
    <w:rsid w:val="00316DC9"/>
    <w:rsid w:val="00320633"/>
    <w:rsid w:val="003207AA"/>
    <w:rsid w:val="00330C6B"/>
    <w:rsid w:val="00334B6D"/>
    <w:rsid w:val="00361823"/>
    <w:rsid w:val="00364E43"/>
    <w:rsid w:val="00375035"/>
    <w:rsid w:val="003B4CFD"/>
    <w:rsid w:val="003C363D"/>
    <w:rsid w:val="003C7CBD"/>
    <w:rsid w:val="003D5CE7"/>
    <w:rsid w:val="003D6C24"/>
    <w:rsid w:val="003F3C9E"/>
    <w:rsid w:val="004033FF"/>
    <w:rsid w:val="004306C9"/>
    <w:rsid w:val="0043311A"/>
    <w:rsid w:val="004350FF"/>
    <w:rsid w:val="004373B1"/>
    <w:rsid w:val="00467EED"/>
    <w:rsid w:val="004A775B"/>
    <w:rsid w:val="004A7ECA"/>
    <w:rsid w:val="005079D9"/>
    <w:rsid w:val="00517CA9"/>
    <w:rsid w:val="005208D3"/>
    <w:rsid w:val="00564D7A"/>
    <w:rsid w:val="005B2E22"/>
    <w:rsid w:val="005E1CCA"/>
    <w:rsid w:val="005F0461"/>
    <w:rsid w:val="00601E8B"/>
    <w:rsid w:val="00604C93"/>
    <w:rsid w:val="00614819"/>
    <w:rsid w:val="0061517E"/>
    <w:rsid w:val="006170EE"/>
    <w:rsid w:val="00623F69"/>
    <w:rsid w:val="00624C5F"/>
    <w:rsid w:val="00632F83"/>
    <w:rsid w:val="0067362E"/>
    <w:rsid w:val="00674C66"/>
    <w:rsid w:val="00692383"/>
    <w:rsid w:val="006A0095"/>
    <w:rsid w:val="006C5E5F"/>
    <w:rsid w:val="006D40F8"/>
    <w:rsid w:val="006D6111"/>
    <w:rsid w:val="006D6258"/>
    <w:rsid w:val="006D7906"/>
    <w:rsid w:val="006E5F02"/>
    <w:rsid w:val="006E6851"/>
    <w:rsid w:val="006F17C3"/>
    <w:rsid w:val="006F30FB"/>
    <w:rsid w:val="00725E4C"/>
    <w:rsid w:val="00734AEE"/>
    <w:rsid w:val="0073792A"/>
    <w:rsid w:val="00750A6A"/>
    <w:rsid w:val="00766C18"/>
    <w:rsid w:val="007775FF"/>
    <w:rsid w:val="0078457A"/>
    <w:rsid w:val="00787FE5"/>
    <w:rsid w:val="0079529E"/>
    <w:rsid w:val="007B7DF4"/>
    <w:rsid w:val="007B7DF5"/>
    <w:rsid w:val="007E4860"/>
    <w:rsid w:val="007E5A38"/>
    <w:rsid w:val="007F727D"/>
    <w:rsid w:val="00801166"/>
    <w:rsid w:val="00820909"/>
    <w:rsid w:val="00822350"/>
    <w:rsid w:val="008275CE"/>
    <w:rsid w:val="00831F1E"/>
    <w:rsid w:val="008376E5"/>
    <w:rsid w:val="00870833"/>
    <w:rsid w:val="00871B40"/>
    <w:rsid w:val="008B0873"/>
    <w:rsid w:val="008B0A61"/>
    <w:rsid w:val="008C63DA"/>
    <w:rsid w:val="008D06E1"/>
    <w:rsid w:val="008D4DE7"/>
    <w:rsid w:val="008D6D8D"/>
    <w:rsid w:val="0093722F"/>
    <w:rsid w:val="00944F79"/>
    <w:rsid w:val="00947B08"/>
    <w:rsid w:val="00947DBB"/>
    <w:rsid w:val="0096136C"/>
    <w:rsid w:val="00974321"/>
    <w:rsid w:val="00983F5F"/>
    <w:rsid w:val="00986DEB"/>
    <w:rsid w:val="009B5BEA"/>
    <w:rsid w:val="009B7C28"/>
    <w:rsid w:val="009C1763"/>
    <w:rsid w:val="009D49FE"/>
    <w:rsid w:val="009E1F62"/>
    <w:rsid w:val="009F4EC1"/>
    <w:rsid w:val="00A3316A"/>
    <w:rsid w:val="00A42D53"/>
    <w:rsid w:val="00A72825"/>
    <w:rsid w:val="00A80D7E"/>
    <w:rsid w:val="00A863AC"/>
    <w:rsid w:val="00A9220A"/>
    <w:rsid w:val="00AE08C7"/>
    <w:rsid w:val="00AE7E79"/>
    <w:rsid w:val="00AF11B8"/>
    <w:rsid w:val="00B23DD3"/>
    <w:rsid w:val="00B5306E"/>
    <w:rsid w:val="00B6466B"/>
    <w:rsid w:val="00B71B18"/>
    <w:rsid w:val="00B733C8"/>
    <w:rsid w:val="00B820F8"/>
    <w:rsid w:val="00B8457D"/>
    <w:rsid w:val="00B9633F"/>
    <w:rsid w:val="00BA53F7"/>
    <w:rsid w:val="00BB1F01"/>
    <w:rsid w:val="00BB1F02"/>
    <w:rsid w:val="00BD1D81"/>
    <w:rsid w:val="00BD4DB9"/>
    <w:rsid w:val="00BE517F"/>
    <w:rsid w:val="00C214D8"/>
    <w:rsid w:val="00C41E6A"/>
    <w:rsid w:val="00C43825"/>
    <w:rsid w:val="00C565DA"/>
    <w:rsid w:val="00C73BFA"/>
    <w:rsid w:val="00C76821"/>
    <w:rsid w:val="00CB16B0"/>
    <w:rsid w:val="00CB1DD6"/>
    <w:rsid w:val="00CB5B61"/>
    <w:rsid w:val="00CB6076"/>
    <w:rsid w:val="00CB6360"/>
    <w:rsid w:val="00CC28F7"/>
    <w:rsid w:val="00CC29B1"/>
    <w:rsid w:val="00CD36FB"/>
    <w:rsid w:val="00CE50E4"/>
    <w:rsid w:val="00CF65A0"/>
    <w:rsid w:val="00D035B5"/>
    <w:rsid w:val="00D04ECD"/>
    <w:rsid w:val="00D07E01"/>
    <w:rsid w:val="00D242F5"/>
    <w:rsid w:val="00D306BD"/>
    <w:rsid w:val="00D37FA4"/>
    <w:rsid w:val="00D42041"/>
    <w:rsid w:val="00D576CF"/>
    <w:rsid w:val="00D63D62"/>
    <w:rsid w:val="00DB52FF"/>
    <w:rsid w:val="00DB5519"/>
    <w:rsid w:val="00DC0DC3"/>
    <w:rsid w:val="00DF4D27"/>
    <w:rsid w:val="00E03D32"/>
    <w:rsid w:val="00E4006C"/>
    <w:rsid w:val="00E653F5"/>
    <w:rsid w:val="00E73902"/>
    <w:rsid w:val="00E9274E"/>
    <w:rsid w:val="00EA0FEF"/>
    <w:rsid w:val="00EA4E83"/>
    <w:rsid w:val="00EC31E3"/>
    <w:rsid w:val="00EE7651"/>
    <w:rsid w:val="00EF37BF"/>
    <w:rsid w:val="00F03086"/>
    <w:rsid w:val="00F26DA8"/>
    <w:rsid w:val="00F7162D"/>
    <w:rsid w:val="00F956A3"/>
    <w:rsid w:val="00FB05CF"/>
    <w:rsid w:val="00FE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7C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0095"/>
    <w:pPr>
      <w:ind w:left="720"/>
      <w:contextualSpacing/>
    </w:pPr>
  </w:style>
  <w:style w:type="paragraph" w:styleId="AralkYok">
    <w:name w:val="No Spacing"/>
    <w:uiPriority w:val="1"/>
    <w:qFormat/>
    <w:rsid w:val="002C74B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E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006A"/>
  </w:style>
  <w:style w:type="paragraph" w:styleId="Altbilgi">
    <w:name w:val="footer"/>
    <w:basedOn w:val="Normal"/>
    <w:link w:val="AltbilgiChar"/>
    <w:uiPriority w:val="99"/>
    <w:unhideWhenUsed/>
    <w:rsid w:val="000E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006A"/>
  </w:style>
  <w:style w:type="table" w:styleId="TabloKlavuzu">
    <w:name w:val="Table Grid"/>
    <w:basedOn w:val="NormalTablo"/>
    <w:uiPriority w:val="59"/>
    <w:rsid w:val="00D2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5Koyu-Vurgu61">
    <w:name w:val="Kılavuz Tablo 5 Koyu - Vurgu 61"/>
    <w:basedOn w:val="NormalTablo"/>
    <w:uiPriority w:val="50"/>
    <w:rsid w:val="008223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05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C28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623B-E393-4670-B06D-4982F526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syalbilimciler.com</vt:lpstr>
    </vt:vector>
  </TitlesOfParts>
  <Manager/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</dc:title>
  <dc:subject>https://www.dersten.com</dc:subject>
  <dc:creator>https://www.dersten.com</dc:creator>
  <cp:keywords>https:/www.dersten.com</cp:keywords>
  <dc:description>https://www.dersten.com</dc:description>
  <cp:lastModifiedBy>alaattin kaynar</cp:lastModifiedBy>
  <cp:revision>4</cp:revision>
  <dcterms:created xsi:type="dcterms:W3CDTF">2020-11-11T08:19:00Z</dcterms:created>
  <dcterms:modified xsi:type="dcterms:W3CDTF">2023-10-21T19:10:00Z</dcterms:modified>
  <cp:category>https://www.dersten.com</cp:category>
</cp:coreProperties>
</file>